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B6" w:rsidRDefault="002803B6" w:rsidP="002803B6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2803B6">
        <w:rPr>
          <w:rFonts w:ascii="Times New Roman" w:hAnsi="Times New Roman"/>
          <w:sz w:val="28"/>
          <w:szCs w:val="28"/>
        </w:rPr>
        <w:drawing>
          <wp:inline distT="0" distB="0" distL="0" distR="0" wp14:anchorId="6BAE607F" wp14:editId="04D7B26A">
            <wp:extent cx="6120765" cy="8484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03B6" w:rsidRDefault="002803B6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3B6" w:rsidRDefault="002803B6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3B6" w:rsidRDefault="002803B6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3B6" w:rsidRDefault="002803B6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3B6" w:rsidRDefault="002803B6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19" w:rsidRPr="00487370" w:rsidRDefault="006D6D19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370"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AB3091" w:rsidRPr="00DE17DD" w:rsidTr="00D0056B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ПРИНЯТО: 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на заседании педагогического совета МАОУ АГО «Артинская СОШ №6»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 xml:space="preserve">Протокол № 1 от </w:t>
            </w:r>
            <w:r w:rsidR="002803B6">
              <w:rPr>
                <w:rFonts w:ascii="Times New Roman" w:hAnsi="Times New Roman" w:cs="Times New Roman"/>
              </w:rPr>
              <w:t>30</w:t>
            </w:r>
            <w:r w:rsidRPr="00DE17DD">
              <w:rPr>
                <w:rFonts w:ascii="Times New Roman" w:hAnsi="Times New Roman" w:cs="Times New Roman"/>
              </w:rPr>
              <w:t>.08.202</w:t>
            </w:r>
            <w:r w:rsidR="002803B6">
              <w:rPr>
                <w:rFonts w:ascii="Times New Roman" w:hAnsi="Times New Roman" w:cs="Times New Roman"/>
              </w:rPr>
              <w:t>3</w:t>
            </w:r>
            <w:r w:rsidRPr="00DE17DD">
              <w:rPr>
                <w:rFonts w:ascii="Times New Roman" w:hAnsi="Times New Roman" w:cs="Times New Roman"/>
              </w:rPr>
              <w:t xml:space="preserve"> года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УТВЕРЖДЕНО:</w:t>
            </w:r>
          </w:p>
          <w:p w:rsidR="00AB3091" w:rsidRPr="00DE17DD" w:rsidRDefault="00AB3091" w:rsidP="00D005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Приказ № 16</w:t>
            </w:r>
            <w:r w:rsidR="002803B6">
              <w:rPr>
                <w:rFonts w:ascii="Times New Roman" w:hAnsi="Times New Roman" w:cs="Times New Roman"/>
              </w:rPr>
              <w:t>8</w:t>
            </w:r>
            <w:r w:rsidRPr="00DE17DD">
              <w:rPr>
                <w:rFonts w:ascii="Times New Roman" w:hAnsi="Times New Roman" w:cs="Times New Roman"/>
              </w:rPr>
              <w:t xml:space="preserve">-од от </w:t>
            </w:r>
            <w:r w:rsidR="002803B6">
              <w:rPr>
                <w:rFonts w:ascii="Times New Roman" w:hAnsi="Times New Roman" w:cs="Times New Roman"/>
              </w:rPr>
              <w:t>31</w:t>
            </w:r>
            <w:r w:rsidRPr="00DE17DD">
              <w:rPr>
                <w:rFonts w:ascii="Times New Roman" w:hAnsi="Times New Roman" w:cs="Times New Roman"/>
              </w:rPr>
              <w:t>.08.202</w:t>
            </w:r>
            <w:r w:rsidR="002803B6">
              <w:rPr>
                <w:rFonts w:ascii="Times New Roman" w:hAnsi="Times New Roman" w:cs="Times New Roman"/>
              </w:rPr>
              <w:t>3</w:t>
            </w:r>
            <w:r w:rsidRPr="00DE17DD">
              <w:rPr>
                <w:rFonts w:ascii="Times New Roman" w:hAnsi="Times New Roman" w:cs="Times New Roman"/>
              </w:rPr>
              <w:t>г.</w:t>
            </w:r>
          </w:p>
          <w:p w:rsidR="00AB3091" w:rsidRPr="00DE17DD" w:rsidRDefault="00AB3091" w:rsidP="002803B6">
            <w:pPr>
              <w:tabs>
                <w:tab w:val="left" w:pos="27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Директор МАОУ АГО «Артинская СОШ №</w:t>
            </w:r>
            <w:r w:rsidR="002803B6">
              <w:rPr>
                <w:rFonts w:ascii="Times New Roman" w:hAnsi="Times New Roman" w:cs="Times New Roman"/>
              </w:rPr>
              <w:t xml:space="preserve"> </w:t>
            </w:r>
            <w:r w:rsidRPr="00DE17DD">
              <w:rPr>
                <w:rFonts w:ascii="Times New Roman" w:hAnsi="Times New Roman" w:cs="Times New Roman"/>
              </w:rPr>
              <w:t>6»</w:t>
            </w:r>
            <w:r w:rsidRPr="00DE17DD">
              <w:rPr>
                <w:rFonts w:ascii="Times New Roman" w:hAnsi="Times New Roman" w:cs="Times New Roman"/>
              </w:rPr>
              <w:tab/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  <w:r w:rsidRPr="00DE17DD">
              <w:rPr>
                <w:rFonts w:ascii="Times New Roman" w:hAnsi="Times New Roman" w:cs="Times New Roman"/>
              </w:rPr>
              <w:t>____________ О.А. Голых</w:t>
            </w:r>
          </w:p>
          <w:p w:rsidR="00AB3091" w:rsidRPr="00DE17DD" w:rsidRDefault="00AB3091" w:rsidP="00D0056B">
            <w:pPr>
              <w:spacing w:after="0" w:line="240" w:lineRule="auto"/>
              <w:ind w:right="47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B3091" w:rsidRDefault="00AB3091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6D6D19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Pr="001E030C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41010E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</w:t>
      </w:r>
    </w:p>
    <w:p w:rsidR="006D6D19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41010E">
        <w:rPr>
          <w:rFonts w:ascii="Times New Roman" w:hAnsi="Times New Roman"/>
          <w:b/>
          <w:sz w:val="32"/>
          <w:szCs w:val="32"/>
        </w:rPr>
        <w:t>общеразвивающая программа</w:t>
      </w:r>
    </w:p>
    <w:p w:rsidR="006D6D19" w:rsidRPr="0041010E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ристско-краеведческой направленности</w:t>
      </w:r>
    </w:p>
    <w:p w:rsidR="006D6D19" w:rsidRPr="0041010E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10E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C3B4D">
        <w:rPr>
          <w:rFonts w:ascii="Times New Roman" w:eastAsia="Times New Roman" w:hAnsi="Times New Roman" w:cs="Times New Roman"/>
          <w:b/>
          <w:sz w:val="32"/>
          <w:szCs w:val="32"/>
        </w:rPr>
        <w:t>Туризм</w:t>
      </w:r>
      <w:r w:rsidRPr="0041010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Pr="00361ABC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Pr="00442052" w:rsidRDefault="006D6D19" w:rsidP="006D6D1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DC69E9">
        <w:rPr>
          <w:rFonts w:ascii="Times New Roman" w:hAnsi="Times New Roman" w:cs="Times New Roman"/>
          <w:sz w:val="28"/>
          <w:szCs w:val="28"/>
        </w:rPr>
        <w:t>1</w:t>
      </w:r>
      <w:r w:rsidRPr="00C80A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24">
        <w:rPr>
          <w:rFonts w:ascii="Times New Roman" w:hAnsi="Times New Roman" w:cs="Times New Roman"/>
          <w:sz w:val="28"/>
          <w:szCs w:val="28"/>
        </w:rPr>
        <w:t xml:space="preserve"> </w:t>
      </w:r>
      <w:r w:rsidR="00280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19" w:rsidRPr="00442052" w:rsidRDefault="006D6D19" w:rsidP="006D6D1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5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C80A55">
        <w:rPr>
          <w:rFonts w:ascii="Times New Roman" w:hAnsi="Times New Roman" w:cs="Times New Roman"/>
          <w:sz w:val="28"/>
          <w:szCs w:val="28"/>
        </w:rPr>
        <w:t xml:space="preserve">5 </w:t>
      </w:r>
      <w:r w:rsidR="00BA13EF">
        <w:rPr>
          <w:rFonts w:ascii="Times New Roman" w:hAnsi="Times New Roman" w:cs="Times New Roman"/>
          <w:sz w:val="28"/>
          <w:szCs w:val="28"/>
        </w:rPr>
        <w:t>–</w:t>
      </w:r>
      <w:r w:rsidRPr="00C80A55">
        <w:rPr>
          <w:rFonts w:ascii="Times New Roman" w:hAnsi="Times New Roman" w:cs="Times New Roman"/>
          <w:sz w:val="28"/>
          <w:szCs w:val="28"/>
        </w:rPr>
        <w:t xml:space="preserve"> 9</w:t>
      </w:r>
      <w:r w:rsidR="00BA13EF">
        <w:rPr>
          <w:rFonts w:ascii="Times New Roman" w:hAnsi="Times New Roman" w:cs="Times New Roman"/>
          <w:sz w:val="28"/>
          <w:szCs w:val="28"/>
        </w:rPr>
        <w:t xml:space="preserve"> </w:t>
      </w:r>
      <w:r w:rsidRPr="00C80A55">
        <w:rPr>
          <w:rFonts w:ascii="Times New Roman" w:hAnsi="Times New Roman" w:cs="Times New Roman"/>
          <w:sz w:val="28"/>
          <w:szCs w:val="28"/>
        </w:rPr>
        <w:t>кла</w:t>
      </w:r>
      <w:r w:rsidRPr="00C80A5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C80A55">
        <w:rPr>
          <w:rFonts w:ascii="Times New Roman" w:hAnsi="Times New Roman" w:cs="Times New Roman"/>
          <w:sz w:val="28"/>
          <w:szCs w:val="28"/>
        </w:rPr>
        <w:t xml:space="preserve"> (11-15 лет)</w:t>
      </w:r>
    </w:p>
    <w:p w:rsidR="006D6D19" w:rsidRPr="00BD715D" w:rsidRDefault="006D6D19" w:rsidP="006D6D1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1E030C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C91078" w:rsidRDefault="006D6D19" w:rsidP="006D6D19">
      <w:pPr>
        <w:pStyle w:val="a4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C91078">
        <w:rPr>
          <w:rFonts w:ascii="Times New Roman" w:hAnsi="Times New Roman"/>
          <w:sz w:val="24"/>
          <w:szCs w:val="24"/>
        </w:rPr>
        <w:t>Автор-составитель:</w:t>
      </w:r>
    </w:p>
    <w:p w:rsidR="006D6D19" w:rsidRPr="00C91078" w:rsidRDefault="006D6D19" w:rsidP="006D6D19">
      <w:pPr>
        <w:pStyle w:val="a4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C91078">
        <w:rPr>
          <w:rFonts w:ascii="Times New Roman" w:hAnsi="Times New Roman"/>
          <w:sz w:val="24"/>
          <w:szCs w:val="24"/>
        </w:rPr>
        <w:t>Лёшин Михаил Иванович,</w:t>
      </w:r>
    </w:p>
    <w:p w:rsidR="006D6D19" w:rsidRPr="00C91078" w:rsidRDefault="006D6D19" w:rsidP="006D6D19">
      <w:pPr>
        <w:shd w:val="clear" w:color="auto" w:fill="FFFFFF"/>
        <w:tabs>
          <w:tab w:val="num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91078">
        <w:rPr>
          <w:rFonts w:ascii="Times New Roman" w:hAnsi="Times New Roman" w:cs="Times New Roman"/>
          <w:sz w:val="24"/>
          <w:szCs w:val="24"/>
        </w:rPr>
        <w:t>учитель физической культуры,</w:t>
      </w:r>
    </w:p>
    <w:p w:rsidR="006D6D19" w:rsidRPr="00C91078" w:rsidRDefault="006D6D19" w:rsidP="006D6D1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91078">
        <w:rPr>
          <w:rFonts w:ascii="Times New Roman" w:hAnsi="Times New Roman" w:cs="Times New Roman"/>
          <w:sz w:val="24"/>
          <w:szCs w:val="24"/>
        </w:rPr>
        <w:t>I квалификационная категория</w:t>
      </w:r>
    </w:p>
    <w:p w:rsidR="006D6D19" w:rsidRPr="00C91078" w:rsidRDefault="006D6D19" w:rsidP="006D6D19">
      <w:pPr>
        <w:pStyle w:val="a4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C91078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6D6D19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rPr>
          <w:b/>
          <w:sz w:val="32"/>
          <w:szCs w:val="32"/>
        </w:rPr>
      </w:pPr>
    </w:p>
    <w:p w:rsidR="002803B6" w:rsidRDefault="002803B6" w:rsidP="0028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F24">
        <w:rPr>
          <w:rFonts w:ascii="Times New Roman" w:hAnsi="Times New Roman" w:cs="Times New Roman"/>
          <w:b/>
          <w:sz w:val="24"/>
          <w:szCs w:val="24"/>
        </w:rPr>
        <w:t xml:space="preserve"> Арти </w:t>
      </w:r>
    </w:p>
    <w:p w:rsidR="006D6D19" w:rsidRDefault="008C2F24" w:rsidP="0028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2803B6" w:rsidRPr="009D67C7" w:rsidRDefault="002803B6" w:rsidP="0028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19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9D67C7" w:rsidRPr="009D67C7" w:rsidRDefault="009D67C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C7" w:rsidRPr="009D67C7" w:rsidRDefault="009D67C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9D67C7" w:rsidRPr="009D67C7" w:rsidRDefault="009D67C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C7" w:rsidRPr="009D67C7" w:rsidRDefault="009D67C7" w:rsidP="009D67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9D67C7" w:rsidRPr="009D67C7" w:rsidRDefault="009D67C7" w:rsidP="009D67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онцепция развития дополнительного образования детей, утверждённая распоряжением Правительства РФ от 04.09.2014г. № 1726-р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каз Минобрнауки России от 29 августа 2013 года № 1008 «О порядке организации и осуществления образовательной деятельности по дополнительным общеразвивающим программа»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Ф от 04.07.2014 г. № 41.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тодические рекомендации по проектированию дополнительных общеразвивающих программ, разработанные Министерством общего и профессионального образования Свердловской области «О направлении методических рекомендаций по проектированию дополнительных общеразвивающих программ», от 02.12.2015г. № 02-01-82/10468 (на основании письма Министерства образования и науки Российской Федерации от 18.11.2015г. № 09-3242)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- Приказа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  Приоритетного проекта «Доступное дополнительное образование для детей» (утверждён президиумом Совета при Президенте РФ по стратегическому развитию и приоритетным проектам (протокол от 30.11.2016 № 11),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 Приказа Министерства образования и молодёжной политики Свердловской области от 30.03.2018 г. № 162-Д «Об утверждении Концепции развития образования на территории Свердловской области на период до 2035 года»,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  Требований к дополнительным 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(Утверждено Приказом Директора ГАНОУ СО «Дворец молодёжи» (январь 2020г.)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Устав МАОУ АГО «АСОШ № 6».</w:t>
      </w:r>
    </w:p>
    <w:p w:rsidR="009D67C7" w:rsidRPr="009D67C7" w:rsidRDefault="009D67C7" w:rsidP="009D67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6D6D19" w:rsidRPr="009D67C7" w:rsidRDefault="006D6D19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спортивный туризм» физкультурно-оздоровительной направленности сроком реализации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A45AEE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ограмма направлена на формирование здорового образа жизни младших школьников и развитию двигательной активности.</w:t>
      </w:r>
    </w:p>
    <w:p w:rsidR="00A45AEE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ежегодно состояние здоровья обучающихся ухудшается. Дети ведут малоподвижный образ жизни и практически не умеют отдыхать активно. Занятия туризмом позволяют взаимосвязать умственное, нравственное, трудовое, эстетическое и физическое воспитание.</w:t>
      </w:r>
    </w:p>
    <w:p w:rsidR="00A45AEE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й рабочей программы состоит в том, что в содержании программы предлагается реализовать актуальный в настоящее время деятельный подход,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ющий формирование ключевых компетенций и в том, что тренировки по пешеходному туризму могут посещать дети с ослабленным здоровьем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данной программы является возможность вести обучение с детьми разного возраста, что </w:t>
      </w:r>
      <w:r w:rsidRPr="009D67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волит обеспечить преемственность в передаче спортивного опыта и знаний для учащихся младшего возраста. Работа </w:t>
      </w:r>
      <w:r w:rsidRPr="009D67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группе позволяет подросткам реализовать свое желание общаться, которое обусловлено их возрастными особенностями, причем, общаться не только со сверстниками, но и взрослыми авторитетными людьми, победителями </w:t>
      </w:r>
      <w:r w:rsidRPr="009D67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ревнований различных уровней, что влияет на формирование мировоззрения подростков, их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активной гражданской позиции. </w:t>
      </w:r>
    </w:p>
    <w:p w:rsidR="006D6D19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Отличительная особенность.</w:t>
      </w:r>
    </w:p>
    <w:p w:rsidR="006D6D19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важно развивать у детей школьного возраста, воспитанию характера, дисциплинируют, учат оперативно решать двигательные задачи в процессе 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>необходимых знаний в области туризма</w:t>
      </w:r>
      <w:r w:rsidRPr="009D67C7">
        <w:rPr>
          <w:rFonts w:ascii="Times New Roman" w:hAnsi="Times New Roman" w:cs="Times New Roman"/>
          <w:sz w:val="24"/>
          <w:szCs w:val="24"/>
        </w:rPr>
        <w:t>, развивают нестандартное мышление, способность к творческому восприятию и отражению мира. Особенностью данной программы является то, что она направлена на разностороннюю физическую подготовку обучающихся преимущественно оздоровительной направленности и овладение основам техники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х знаний, умений и успешно реализуют их в туристических походах, соревнованиях и повседневной жизни</w:t>
      </w:r>
      <w:r w:rsidRPr="009D67C7">
        <w:rPr>
          <w:rFonts w:ascii="Times New Roman" w:hAnsi="Times New Roman" w:cs="Times New Roman"/>
          <w:sz w:val="24"/>
          <w:szCs w:val="24"/>
        </w:rPr>
        <w:t>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A45AEE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теоретическую и практическую подготовку в форме устных занятий и практической деятельности</w:t>
      </w:r>
      <w:r w:rsidRPr="009D67C7">
        <w:rPr>
          <w:rFonts w:ascii="Times New Roman" w:hAnsi="Times New Roman" w:cs="Times New Roman"/>
          <w:sz w:val="24"/>
          <w:szCs w:val="24"/>
        </w:rPr>
        <w:t xml:space="preserve"> туристической направленности (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рассказ, показ, тесты, соревнования).</w:t>
      </w:r>
    </w:p>
    <w:p w:rsidR="00A45AEE" w:rsidRPr="009D67C7" w:rsidRDefault="00EF24A4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программа рассчитана на один год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 xml:space="preserve"> обучения, по 2 час</w:t>
      </w:r>
      <w:r w:rsidR="00DC69E9" w:rsidRPr="009D67C7">
        <w:rPr>
          <w:rFonts w:ascii="Times New Roman" w:eastAsia="Times New Roman" w:hAnsi="Times New Roman" w:cs="Times New Roman"/>
          <w:sz w:val="24"/>
          <w:szCs w:val="24"/>
        </w:rPr>
        <w:t>ам в неделю. Всего 70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 xml:space="preserve"> часов в год.</w:t>
      </w:r>
    </w:p>
    <w:p w:rsidR="00A45AEE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Работа ведётся с учётом особенностей возраста и уровня физической подготовленности детей. </w:t>
      </w:r>
    </w:p>
    <w:p w:rsidR="00A45AEE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Программа будет считаться реализованной в том случае, если за время обучения учащиеся овладеют основами туристических знаний, умений и успешно реализуют их в туристических походах, соревнованиях и повседневной жизни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Режим занятий.</w:t>
      </w:r>
    </w:p>
    <w:p w:rsidR="006D6D19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Занятия проводятся из расчёта 2</w:t>
      </w:r>
      <w:r w:rsidR="006D6D19" w:rsidRPr="009D67C7">
        <w:rPr>
          <w:rFonts w:ascii="Times New Roman" w:hAnsi="Times New Roman" w:cs="Times New Roman"/>
          <w:sz w:val="24"/>
          <w:szCs w:val="24"/>
        </w:rPr>
        <w:t xml:space="preserve"> раза в неделю по 1 часу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 1 академический час - 4</w:t>
      </w:r>
      <w:r w:rsidR="002803B6">
        <w:rPr>
          <w:rFonts w:ascii="Times New Roman" w:hAnsi="Times New Roman" w:cs="Times New Roman"/>
          <w:sz w:val="24"/>
          <w:szCs w:val="24"/>
        </w:rPr>
        <w:t>0</w:t>
      </w:r>
      <w:r w:rsidRPr="009D67C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D6D19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Объём программы </w:t>
      </w:r>
    </w:p>
    <w:p w:rsidR="006D6D19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ограмма очной формы обучения рассчитана</w:t>
      </w:r>
      <w:r w:rsidR="00DC69E9" w:rsidRPr="009D67C7">
        <w:rPr>
          <w:rFonts w:ascii="Times New Roman" w:hAnsi="Times New Roman" w:cs="Times New Roman"/>
          <w:sz w:val="24"/>
          <w:szCs w:val="24"/>
        </w:rPr>
        <w:t xml:space="preserve"> на 1</w:t>
      </w:r>
      <w:r w:rsidR="00756B44" w:rsidRPr="009D67C7">
        <w:rPr>
          <w:rFonts w:ascii="Times New Roman" w:hAnsi="Times New Roman" w:cs="Times New Roman"/>
          <w:sz w:val="24"/>
          <w:szCs w:val="24"/>
        </w:rPr>
        <w:t xml:space="preserve"> </w:t>
      </w:r>
      <w:r w:rsidRPr="009D67C7">
        <w:rPr>
          <w:rFonts w:ascii="Times New Roman" w:hAnsi="Times New Roman" w:cs="Times New Roman"/>
          <w:sz w:val="24"/>
          <w:szCs w:val="24"/>
        </w:rPr>
        <w:t>год</w:t>
      </w:r>
      <w:r w:rsidR="00756B44" w:rsidRPr="009D67C7">
        <w:rPr>
          <w:rFonts w:ascii="Times New Roman" w:hAnsi="Times New Roman" w:cs="Times New Roman"/>
          <w:sz w:val="24"/>
          <w:szCs w:val="24"/>
        </w:rPr>
        <w:t>а</w:t>
      </w:r>
      <w:r w:rsidRPr="009D67C7">
        <w:rPr>
          <w:rFonts w:ascii="Times New Roman" w:hAnsi="Times New Roman" w:cs="Times New Roman"/>
          <w:sz w:val="24"/>
          <w:szCs w:val="24"/>
        </w:rPr>
        <w:t xml:space="preserve">. Общее количество часов, запланированных на весь период обучения составляет </w:t>
      </w:r>
      <w:r w:rsidR="002803B6">
        <w:rPr>
          <w:rFonts w:ascii="Times New Roman" w:hAnsi="Times New Roman" w:cs="Times New Roman"/>
          <w:sz w:val="24"/>
          <w:szCs w:val="24"/>
        </w:rPr>
        <w:t>68</w:t>
      </w:r>
      <w:r w:rsidR="00756B44" w:rsidRPr="009D67C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9D67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5AEE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Форма организации деятельности, обучающихся на занятиях – групповая (группы смешанные – мальчики и девочки).</w:t>
      </w:r>
    </w:p>
    <w:p w:rsidR="006D6D19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D5C" w:rsidRPr="009D67C7">
        <w:rPr>
          <w:rFonts w:ascii="Times New Roman" w:hAnsi="Times New Roman" w:cs="Times New Roman"/>
          <w:b/>
          <w:sz w:val="24"/>
          <w:szCs w:val="24"/>
        </w:rPr>
        <w:tab/>
      </w:r>
      <w:r w:rsidRPr="009D67C7">
        <w:rPr>
          <w:rFonts w:ascii="Times New Roman" w:hAnsi="Times New Roman" w:cs="Times New Roman"/>
          <w:b/>
          <w:sz w:val="24"/>
          <w:szCs w:val="24"/>
        </w:rPr>
        <w:t>Срок освоения программы.</w:t>
      </w:r>
    </w:p>
    <w:p w:rsidR="006D6D19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одержание программы осваивается в теч</w:t>
      </w:r>
      <w:r w:rsidR="00DC69E9" w:rsidRPr="009D67C7">
        <w:rPr>
          <w:rFonts w:ascii="Times New Roman" w:hAnsi="Times New Roman" w:cs="Times New Roman"/>
          <w:sz w:val="24"/>
          <w:szCs w:val="24"/>
        </w:rPr>
        <w:t>ении учебного года (9 месяцев 3</w:t>
      </w:r>
      <w:r w:rsidR="002803B6">
        <w:rPr>
          <w:rFonts w:ascii="Times New Roman" w:hAnsi="Times New Roman" w:cs="Times New Roman"/>
          <w:sz w:val="24"/>
          <w:szCs w:val="24"/>
        </w:rPr>
        <w:t>4</w:t>
      </w:r>
      <w:r w:rsidR="00DC69E9" w:rsidRPr="009D67C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2803B6">
        <w:rPr>
          <w:rFonts w:ascii="Times New Roman" w:hAnsi="Times New Roman" w:cs="Times New Roman"/>
          <w:sz w:val="24"/>
          <w:szCs w:val="24"/>
        </w:rPr>
        <w:t>и</w:t>
      </w:r>
      <w:r w:rsidRPr="009D67C7">
        <w:rPr>
          <w:rFonts w:ascii="Times New Roman" w:hAnsi="Times New Roman" w:cs="Times New Roman"/>
          <w:sz w:val="24"/>
          <w:szCs w:val="24"/>
        </w:rPr>
        <w:t>).</w:t>
      </w:r>
    </w:p>
    <w:p w:rsidR="006D6D19" w:rsidRPr="009D67C7" w:rsidRDefault="00756B44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6D6D19" w:rsidRPr="009D67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ополнительная программа предполагает один уровень обучения – стартовый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тартовый уровень предполагает знак</w:t>
      </w:r>
      <w:r w:rsidR="00756B44" w:rsidRPr="009D67C7">
        <w:rPr>
          <w:rFonts w:ascii="Times New Roman" w:hAnsi="Times New Roman" w:cs="Times New Roman"/>
          <w:sz w:val="24"/>
          <w:szCs w:val="24"/>
        </w:rPr>
        <w:t>омство с основами спортивного туризма</w:t>
      </w:r>
      <w:r w:rsidRPr="009D67C7">
        <w:rPr>
          <w:rFonts w:ascii="Times New Roman" w:hAnsi="Times New Roman" w:cs="Times New Roman"/>
          <w:sz w:val="24"/>
          <w:szCs w:val="24"/>
        </w:rPr>
        <w:t>, развитие физических способностей, координации, владения телом, формирование интереса к занятиям и здоровому образу жизни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A45AEE" w:rsidRPr="009D67C7" w:rsidRDefault="00A45AEE" w:rsidP="009D67C7">
      <w:pPr>
        <w:pStyle w:val="a4"/>
        <w:numPr>
          <w:ilvl w:val="0"/>
          <w:numId w:val="3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D67C7">
        <w:rPr>
          <w:rFonts w:ascii="Times New Roman" w:eastAsia="Times New Roman" w:hAnsi="Times New Roman"/>
          <w:spacing w:val="-1"/>
          <w:sz w:val="24"/>
          <w:szCs w:val="24"/>
        </w:rPr>
        <w:t xml:space="preserve">Беседы  </w:t>
      </w:r>
    </w:p>
    <w:p w:rsidR="00A45AEE" w:rsidRPr="009D67C7" w:rsidRDefault="00A45AEE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D67C7">
        <w:rPr>
          <w:rFonts w:ascii="Times New Roman" w:eastAsia="Times New Roman" w:hAnsi="Times New Roman"/>
          <w:spacing w:val="-3"/>
          <w:sz w:val="24"/>
          <w:szCs w:val="24"/>
        </w:rPr>
        <w:t>Тренировки по разделам программы.</w:t>
      </w:r>
    </w:p>
    <w:p w:rsidR="00A45AEE" w:rsidRPr="009D67C7" w:rsidRDefault="00A45AEE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D67C7">
        <w:rPr>
          <w:rFonts w:ascii="Times New Roman" w:eastAsia="Times New Roman" w:hAnsi="Times New Roman"/>
          <w:spacing w:val="-3"/>
          <w:sz w:val="24"/>
          <w:szCs w:val="24"/>
        </w:rPr>
        <w:t>Соревнования</w:t>
      </w:r>
    </w:p>
    <w:p w:rsidR="00D65D5C" w:rsidRPr="009D67C7" w:rsidRDefault="007E3CCC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амостоятельная работа: подготовка инвентаря, </w:t>
      </w:r>
      <w:r w:rsidR="00A45AEE" w:rsidRPr="009D67C7">
        <w:rPr>
          <w:rFonts w:ascii="Times New Roman" w:eastAsia="Times New Roman" w:hAnsi="Times New Roman"/>
          <w:sz w:val="24"/>
          <w:szCs w:val="24"/>
        </w:rPr>
        <w:t>для  тренировочного  процесса  и  соревнований, выполнение домашних индивидуальных занятий;</w:t>
      </w:r>
    </w:p>
    <w:p w:rsidR="00D65D5C" w:rsidRPr="009D67C7" w:rsidRDefault="00A45AEE" w:rsidP="009D67C7">
      <w:pPr>
        <w:pStyle w:val="a4"/>
        <w:numPr>
          <w:ilvl w:val="0"/>
          <w:numId w:val="4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рганизация исследовате</w:t>
      </w:r>
      <w:r w:rsidRPr="009D67C7">
        <w:rPr>
          <w:rFonts w:ascii="Times New Roman" w:hAnsi="Times New Roman"/>
          <w:sz w:val="24"/>
          <w:szCs w:val="24"/>
        </w:rPr>
        <w:t>льской работы в рамках НПК школы</w:t>
      </w:r>
      <w:r w:rsidRPr="009D67C7">
        <w:rPr>
          <w:rFonts w:ascii="Times New Roman" w:eastAsia="Times New Roman" w:hAnsi="Times New Roman"/>
          <w:sz w:val="24"/>
          <w:szCs w:val="24"/>
        </w:rPr>
        <w:t>.</w:t>
      </w:r>
    </w:p>
    <w:p w:rsidR="00A45AEE" w:rsidRPr="009D67C7" w:rsidRDefault="00A45AEE" w:rsidP="009D67C7">
      <w:pPr>
        <w:pStyle w:val="a4"/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Контроль усвоения программы проводится по двум направлениям: теоретическому и практическому.  По теории – зачет, по практической части</w:t>
      </w:r>
      <w:r w:rsidR="00DC69E9" w:rsidRPr="009D67C7">
        <w:rPr>
          <w:rFonts w:ascii="Times New Roman" w:eastAsia="Times New Roman" w:hAnsi="Times New Roman"/>
          <w:sz w:val="24"/>
          <w:szCs w:val="24"/>
        </w:rPr>
        <w:t xml:space="preserve"> – выполнение нормативов</w:t>
      </w:r>
      <w:r w:rsidRPr="009D67C7">
        <w:rPr>
          <w:rFonts w:ascii="Times New Roman" w:eastAsia="Times New Roman" w:hAnsi="Times New Roman"/>
          <w:sz w:val="24"/>
          <w:szCs w:val="24"/>
        </w:rPr>
        <w:t>, участие в соревнованиях.</w:t>
      </w:r>
    </w:p>
    <w:p w:rsidR="006D6D19" w:rsidRPr="009D67C7" w:rsidRDefault="006D6D19" w:rsidP="009D67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Виды занятий 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ля более успешного освоения программы используются следующие виды и педа</w:t>
      </w:r>
      <w:r w:rsidR="007E3CCC">
        <w:rPr>
          <w:rFonts w:ascii="Times New Roman" w:hAnsi="Times New Roman" w:cs="Times New Roman"/>
          <w:sz w:val="24"/>
          <w:szCs w:val="24"/>
        </w:rPr>
        <w:t xml:space="preserve">гогические методы: словестный, </w:t>
      </w:r>
      <w:r w:rsidRPr="009D67C7">
        <w:rPr>
          <w:rFonts w:ascii="Times New Roman" w:hAnsi="Times New Roman" w:cs="Times New Roman"/>
          <w:sz w:val="24"/>
          <w:szCs w:val="24"/>
        </w:rPr>
        <w:t>наглядный (демонстрация упражнения педагогом, старшими учениками, схематичный показ), практический, игровой, соревновательный. Программа предусматривает беседы, просмотр и анализ видеоматери</w:t>
      </w:r>
      <w:r w:rsidR="00A45AEE" w:rsidRPr="009D67C7">
        <w:rPr>
          <w:rFonts w:ascii="Times New Roman" w:hAnsi="Times New Roman" w:cs="Times New Roman"/>
          <w:sz w:val="24"/>
          <w:szCs w:val="24"/>
        </w:rPr>
        <w:t>алов тренировок и соревнований</w:t>
      </w:r>
      <w:r w:rsidRPr="009D67C7">
        <w:rPr>
          <w:rFonts w:ascii="Times New Roman" w:hAnsi="Times New Roman" w:cs="Times New Roman"/>
          <w:sz w:val="24"/>
          <w:szCs w:val="24"/>
        </w:rPr>
        <w:t>, работу с дополнительными источниками информации (литература, Интернет).</w:t>
      </w:r>
    </w:p>
    <w:p w:rsidR="00D65D5C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Формы подведения результатов.</w:t>
      </w:r>
    </w:p>
    <w:p w:rsidR="00D65D5C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актические занятия, сдача</w:t>
      </w:r>
      <w:r w:rsidR="00A45AEE" w:rsidRPr="009D67C7">
        <w:rPr>
          <w:rFonts w:ascii="Times New Roman" w:hAnsi="Times New Roman" w:cs="Times New Roman"/>
          <w:sz w:val="24"/>
          <w:szCs w:val="24"/>
        </w:rPr>
        <w:t xml:space="preserve"> контрольных нормативов</w:t>
      </w:r>
      <w:r w:rsidRPr="009D67C7">
        <w:rPr>
          <w:rFonts w:ascii="Times New Roman" w:hAnsi="Times New Roman" w:cs="Times New Roman"/>
          <w:sz w:val="24"/>
          <w:szCs w:val="24"/>
        </w:rPr>
        <w:t>, беседа, самоанализ.</w:t>
      </w:r>
    </w:p>
    <w:p w:rsidR="00A45AEE" w:rsidRPr="009D67C7" w:rsidRDefault="00A45AEE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605820" w:rsidRPr="009D67C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</w:t>
      </w: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воспитания всесторонне развитой личности ребёнка, социально-адаптированной к современным условиям. </w:t>
      </w:r>
    </w:p>
    <w:p w:rsidR="00A45AEE" w:rsidRPr="009D67C7" w:rsidRDefault="00605820" w:rsidP="009D67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A45AEE" w:rsidRPr="009D67C7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развивающей программы</w:t>
      </w:r>
      <w:r w:rsidR="00A45AEE" w:rsidRPr="009D67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9D67C7">
        <w:rPr>
          <w:rFonts w:ascii="Times New Roman" w:eastAsia="Times New Roman" w:hAnsi="Times New Roman"/>
          <w:spacing w:val="-4"/>
          <w:sz w:val="24"/>
          <w:szCs w:val="24"/>
        </w:rPr>
        <w:t>Совершенствование умений и навыков, направленных на развитие двигательной активности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9D67C7">
        <w:rPr>
          <w:rFonts w:ascii="Times New Roman" w:eastAsia="Times New Roman" w:hAnsi="Times New Roman"/>
          <w:spacing w:val="-6"/>
          <w:sz w:val="24"/>
          <w:szCs w:val="24"/>
        </w:rPr>
        <w:t xml:space="preserve">Совершенствование специальной физической и технической подготовки. 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риобретение необходимых знаний в области туризма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tabs>
          <w:tab w:val="left" w:pos="14040"/>
          <w:tab w:val="left" w:pos="14760"/>
        </w:tabs>
        <w:spacing w:after="0" w:line="240" w:lineRule="auto"/>
        <w:ind w:left="284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9D67C7">
        <w:rPr>
          <w:rFonts w:ascii="Times New Roman" w:eastAsia="Times New Roman" w:hAnsi="Times New Roman"/>
          <w:spacing w:val="-8"/>
          <w:sz w:val="24"/>
          <w:szCs w:val="24"/>
        </w:rPr>
        <w:t xml:space="preserve">Приобретение знаний, умений, навыков,  направленных </w:t>
      </w:r>
      <w:r w:rsidR="00605820" w:rsidRPr="009D67C7">
        <w:rPr>
          <w:rFonts w:ascii="Times New Roman" w:eastAsia="Times New Roman" w:hAnsi="Times New Roman"/>
          <w:spacing w:val="-8"/>
          <w:sz w:val="24"/>
          <w:szCs w:val="24"/>
        </w:rPr>
        <w:t>на  жизнедеятельность в социуме</w:t>
      </w:r>
      <w:r w:rsidRPr="009D67C7">
        <w:rPr>
          <w:rFonts w:ascii="Times New Roman" w:eastAsia="Times New Roman" w:hAnsi="Times New Roman"/>
          <w:spacing w:val="-8"/>
          <w:sz w:val="24"/>
          <w:szCs w:val="24"/>
        </w:rPr>
        <w:t>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Воспитание дисциплинированных, обладающих высоким уровнем социальной  активности и ответственности</w:t>
      </w:r>
      <w:r w:rsidR="00605820" w:rsidRPr="009D67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67C7">
        <w:rPr>
          <w:rFonts w:ascii="Times New Roman" w:eastAsia="Times New Roman" w:hAnsi="Times New Roman"/>
          <w:sz w:val="24"/>
          <w:szCs w:val="24"/>
        </w:rPr>
        <w:t>молодых людей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Воспитание потребности в занятиях туризмом для укрепления здоровья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5D5C" w:rsidRPr="009D67C7" w:rsidSect="006D6D19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p w:rsidR="006D6D19" w:rsidRPr="009D67C7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щеразвивающей</w:t>
      </w:r>
      <w:r w:rsidR="00605820" w:rsidRPr="009D6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7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5D5C" w:rsidRPr="009D67C7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605820" w:rsidRPr="009D67C7">
        <w:rPr>
          <w:rFonts w:ascii="Times New Roman" w:hAnsi="Times New Roman" w:cs="Times New Roman"/>
          <w:b/>
          <w:sz w:val="24"/>
          <w:szCs w:val="24"/>
        </w:rPr>
        <w:t xml:space="preserve">(тематический) </w:t>
      </w:r>
      <w:r w:rsidRPr="009D67C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5820" w:rsidRPr="009D67C7" w:rsidRDefault="0060582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95"/>
        <w:gridCol w:w="989"/>
        <w:gridCol w:w="972"/>
        <w:gridCol w:w="1108"/>
        <w:gridCol w:w="5654"/>
        <w:gridCol w:w="3708"/>
      </w:tblGrid>
      <w:tr w:rsidR="00605820" w:rsidRPr="009D67C7" w:rsidTr="00EF24A4">
        <w:trPr>
          <w:trHeight w:val="475"/>
        </w:trPr>
        <w:tc>
          <w:tcPr>
            <w:tcW w:w="993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654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3708" w:type="dxa"/>
            <w:vMerge w:val="restart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аттестации</w:t>
            </w:r>
          </w:p>
        </w:tc>
      </w:tr>
      <w:tr w:rsidR="00605820" w:rsidRPr="009D67C7" w:rsidTr="00EF24A4">
        <w:trPr>
          <w:trHeight w:val="573"/>
        </w:trPr>
        <w:tc>
          <w:tcPr>
            <w:tcW w:w="993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</w:t>
            </w:r>
          </w:p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1108" w:type="dxa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</w:t>
            </w:r>
          </w:p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5654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vMerge/>
          </w:tcPr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820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1</w:t>
            </w:r>
          </w:p>
        </w:tc>
        <w:tc>
          <w:tcPr>
            <w:tcW w:w="1795" w:type="dxa"/>
            <w:shd w:val="clear" w:color="auto" w:fill="auto"/>
          </w:tcPr>
          <w:p w:rsidR="00605820" w:rsidRPr="009D67C7" w:rsidRDefault="007015B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туризм.</w:t>
            </w:r>
          </w:p>
        </w:tc>
        <w:tc>
          <w:tcPr>
            <w:tcW w:w="989" w:type="dxa"/>
            <w:shd w:val="clear" w:color="auto" w:fill="auto"/>
          </w:tcPr>
          <w:p w:rsidR="00605820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605820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605820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4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туризма,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ружка, требования к учащимся и уровню подготовки. Значение туризма для укрепления здоровь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наряжения. Ремонт инвентаря. Эстафеты  с выполнением задания.</w:t>
            </w:r>
          </w:p>
          <w:p w:rsidR="00605820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кроссвордов и заданий по карточкам. </w:t>
            </w:r>
          </w:p>
        </w:tc>
        <w:tc>
          <w:tcPr>
            <w:tcW w:w="3708" w:type="dxa"/>
          </w:tcPr>
          <w:p w:rsidR="007015B0" w:rsidRPr="009D67C7" w:rsidRDefault="007015B0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а. Проверка дом.</w:t>
            </w:r>
            <w:r w:rsidR="00CD7010"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.</w:t>
            </w:r>
          </w:p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2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Тур.навыки и тур.подготовка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рюкзака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латок и  их установка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уристических узлов и способы вязани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ое оборудование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ов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иготовления пищи. 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пищи. </w:t>
            </w:r>
          </w:p>
        </w:tc>
        <w:tc>
          <w:tcPr>
            <w:tcW w:w="3708" w:type="dxa"/>
          </w:tcPr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с фиксированием времени. Проверка домашнего задани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3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актика туризма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\б на маршруте. Программа соревнований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ерёвочным снаряжением (наведение переправы, спуски и подъёмы)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в брод.  Переправа по болоту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«маятником»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узлов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команды в экстрем. ситуациях.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с фиксированием времени. Проверка домашнего задани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4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и масштабы. Использование компаса. Азимут и расстояния и способы их определения. Движение по азимуту. Топографические диктанты. 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е действия на дистанции. 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. Фиксирование результатов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Тема 5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.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, средние и длинные дистанции. Челночный бег. Передвижения с рюкзаком (вес от 8 до 16 кг.)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Подтягивания, отжимания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ния и перелезания. Прыжки со скакалкой. Передвижения на лыжах по глубокому снегу и лыжне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уски с гор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е гонки.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ормативов. Фиксирование результатов. 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6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едицинской аптечки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и тепловые удары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орожения. Кровотечения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н и ушибы. Растяжения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ри укусе клеща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омощи утопающему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помощь при остановке дыхания. Наложение шин, повязок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силок. Переноска пострадавших.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а с объяснением и методическими указаниями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7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2803B6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2803B6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2803B6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отходы и правила их утилизации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в зонах отдыха и жилых массивах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проблемы края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экологических тестов.</w:t>
            </w:r>
          </w:p>
        </w:tc>
        <w:tc>
          <w:tcPr>
            <w:tcW w:w="3708" w:type="dxa"/>
          </w:tcPr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а с объяснением и методическими указаниями</w:t>
            </w:r>
          </w:p>
        </w:tc>
      </w:tr>
      <w:tr w:rsidR="00D765F1" w:rsidRPr="009D67C7" w:rsidTr="00EF24A4">
        <w:trPr>
          <w:trHeight w:val="706"/>
        </w:trPr>
        <w:tc>
          <w:tcPr>
            <w:tcW w:w="993" w:type="dxa"/>
            <w:shd w:val="clear" w:color="auto" w:fill="auto"/>
          </w:tcPr>
          <w:p w:rsidR="00D765F1" w:rsidRPr="009D67C7" w:rsidRDefault="00D765F1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795" w:type="dxa"/>
            <w:shd w:val="clear" w:color="auto" w:fill="auto"/>
          </w:tcPr>
          <w:p w:rsidR="00D765F1" w:rsidRPr="009D67C7" w:rsidRDefault="00D765F1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765F1" w:rsidRPr="009D67C7" w:rsidRDefault="002803B6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2" w:type="dxa"/>
            <w:shd w:val="clear" w:color="auto" w:fill="auto"/>
          </w:tcPr>
          <w:p w:rsidR="00D765F1" w:rsidRPr="009D67C7" w:rsidRDefault="00EF24A4" w:rsidP="00280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D765F1" w:rsidRPr="009D67C7" w:rsidRDefault="00EF24A4" w:rsidP="00280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4" w:type="dxa"/>
            <w:shd w:val="clear" w:color="auto" w:fill="auto"/>
          </w:tcPr>
          <w:p w:rsidR="00D765F1" w:rsidRPr="009D67C7" w:rsidRDefault="00D765F1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D765F1" w:rsidRPr="009D67C7" w:rsidRDefault="00D765F1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3643" w:rsidRPr="009D67C7" w:rsidRDefault="006520D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3643" w:rsidRPr="009D67C7" w:rsidSect="006520DD">
          <w:footerReference w:type="default" r:id="rId9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 w:rsidRPr="009D67C7">
        <w:rPr>
          <w:rFonts w:ascii="Times New Roman" w:hAnsi="Times New Roman" w:cs="Times New Roman"/>
          <w:sz w:val="24"/>
          <w:szCs w:val="24"/>
        </w:rPr>
        <w:t>В течение учебного года дети могут принимать участие в соревнованиях и спортивных мероприятиях. Посещение данных мероприятий включено в данный учебно-тематический план.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учебного (тематического) план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Пешеходный туризм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Беседа. Знакомство с литературой и снаряжением. Решение задач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Действия на местности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(методические материалы, карты с заданиями, рюкзак, палатка, компас)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Участие в соревнованиях.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Тур.навыки и тур.подготовка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Лекция, знакомство со снаряжением, решение задач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Действия при организации бивуака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(костровое оборудование, методические материалы)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Работа в команде команде. Работа с компьютером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Техника и тактика туризма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Беседа, лекция, знакомство с оборудованием и снаряжением. (карты с заданиями, наглядные пособия,  верёвочное снаряжение)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 Т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актика и техника своей деятельности. Действия на местности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Топография и ориентирование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Беседа, лекция, знакомство и работа  со снаряжением.(карты местности, топографические знаки)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в команде.Умение  выполнять взаимооценку, организовать свою деятельность.Действия на местности.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Физическая подготовка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Практические действия на местности. (мячи, скакалки, перекладина, канат, лыжное снаряжение, туристическое снаряжение)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Выполнение технических приёмов для совершенствования физических качеств, необходимых в туристической подготовке (быстрота, выносливость, ловкость, сила)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6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Медицинская подготовк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Лекционные занятия. Знакомство и практическая работа с медицинскими принадлежностями (перевязочные средства, средства переноски пострадавшего, изготовление подручных средств)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Умение правильно выполнять технические приёмы для совершенствования навыков оказания первой помощи. Анализировать свою деятельность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7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Экология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Умение осознанно относится к охране природы. Знать основные правила и способы захоронения отходов. Анализ своей деятельности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Практические действия, Участие в соревнованиях.</w:t>
      </w:r>
    </w:p>
    <w:p w:rsidR="006520DD" w:rsidRPr="009D67C7" w:rsidRDefault="006520D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C4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56B" w:rsidRPr="00C34B96" w:rsidRDefault="00D0056B" w:rsidP="00D0056B">
      <w:pPr>
        <w:pStyle w:val="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9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</w:t>
      </w:r>
      <w:r w:rsidR="00C34B96">
        <w:rPr>
          <w:rFonts w:ascii="Times New Roman" w:hAnsi="Times New Roman" w:cs="Times New Roman"/>
          <w:b/>
          <w:sz w:val="24"/>
          <w:szCs w:val="24"/>
        </w:rPr>
        <w:t>ирование кружка «Туризм</w:t>
      </w:r>
      <w:r w:rsidRPr="00C34B9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443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32"/>
        <w:gridCol w:w="5157"/>
        <w:gridCol w:w="808"/>
        <w:gridCol w:w="807"/>
        <w:gridCol w:w="1196"/>
        <w:gridCol w:w="851"/>
        <w:gridCol w:w="992"/>
      </w:tblGrid>
      <w:tr w:rsidR="00D0056B" w:rsidRPr="00C34B96" w:rsidTr="00B34549">
        <w:trPr>
          <w:trHeight w:val="1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ы занятий</w:t>
            </w:r>
          </w:p>
        </w:tc>
      </w:tr>
      <w:tr w:rsidR="00D0056B" w:rsidRPr="00C34B96" w:rsidTr="00B34549">
        <w:trPr>
          <w:trHeight w:val="1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6B" w:rsidRPr="0032190D" w:rsidRDefault="00D0056B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56B" w:rsidRPr="0032190D" w:rsidRDefault="00D0056B" w:rsidP="00321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6B" w:rsidRPr="0032190D" w:rsidRDefault="00D0056B" w:rsidP="00321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удиторны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аудиторные (Практические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ы,</w:t>
            </w:r>
          </w:p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угие виды</w:t>
            </w:r>
          </w:p>
        </w:tc>
      </w:tr>
      <w:tr w:rsidR="0064447D" w:rsidRPr="00C34B96" w:rsidTr="00B34549">
        <w:trPr>
          <w:trHeight w:val="120"/>
        </w:trPr>
        <w:tc>
          <w:tcPr>
            <w:tcW w:w="104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7D" w:rsidRPr="0032190D" w:rsidRDefault="003C00F2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4447D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шеходный туризм.</w:t>
            </w:r>
            <w:r w:rsidR="001A1E44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271F3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туризма,</w:t>
            </w:r>
          </w:p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кружка, требования к учащимся и уровню подготовк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71F3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уризма для укрепления здоровь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71F3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наряж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нвентар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с выполнением зад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с выполнением зад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Игр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2E5944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россвордов и заданий по карточка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2E5944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Работа по стикера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Туристические навыки и туристическая подготовка</w:t>
            </w:r>
            <w:r w:rsidR="001A1E44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8ч)</w:t>
            </w: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рюкзак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латок и  их установк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</w:t>
            </w:r>
            <w:r w:rsidR="002E5944"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латок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латок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уристических узлов и способы вяз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туристических узл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ое оборудова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стр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иготовления пищ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ищ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кладка рюкзака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становка палатки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Вязание 10 туристических узлов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Вязание 10 туристических узлов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кладка костр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кладка костров практическая работа (соревнования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ехника и тактика туризма</w:t>
            </w:r>
            <w:r w:rsidR="001A1E44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ч)</w:t>
            </w: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на маршруте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ревновани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ерёвочным снаряжением (наведение переправы, спуски и подъёмы)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1A1E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3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ерёвочным снаряжением (наведение переправы, спуски и подъёмы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ерёвочным снаряжением (наведение переправы, спуски и подъёмы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в бр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в бр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по болот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по болот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«маятником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«маятником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узл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команды в экстремальных ситуация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команды в экстремальных ситуация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пография и ориентирование</w:t>
            </w: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и масштабы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ас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Азимут и расстояния и способы их определ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азимут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ие диктант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на дистанци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. Физическая подготовка (12ч)</w:t>
            </w: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, средние и длинные дистанци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с рюкзаком (вес от 8 до 16 кг.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я, отжим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я и перелезания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с гор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на лыжах по глубокому снегу и лыжн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на лыжах по глубокому снегу и лыжн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.</w:t>
            </w: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дицинская подготовка (4ч.)</w:t>
            </w: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1C0E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едицинской аптечки. Солнечные и тепловые удары. Обморожения. Кровотечения. Виды ран и ушибы. Растяж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1C0E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ри укусе клеща. Оказание помощи утопающем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1C0E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становке дыхания. Наложение шин, повязок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1C0E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силок. Переноска пострадавши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 Экология (4ч.)</w:t>
            </w: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1C0E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отходы и правила их утилизации. </w:t>
            </w:r>
            <w:r w:rsidR="002803B6"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в зонах отдыха и жилых массива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2190D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90D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1C0E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2803B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 края.</w:t>
            </w: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кологических тест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2803B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90D" w:rsidRPr="0032190D" w:rsidRDefault="0032190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90D" w:rsidRPr="0032190D" w:rsidRDefault="0032190D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C0EC1" w:rsidRPr="00C34B96" w:rsidTr="007E3CCC">
        <w:trPr>
          <w:trHeight w:val="280"/>
        </w:trPr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EC1" w:rsidRPr="001C0EC1" w:rsidRDefault="001C0EC1" w:rsidP="001C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0EC1" w:rsidRPr="0032190D" w:rsidRDefault="002803B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C1" w:rsidRPr="0032190D" w:rsidRDefault="001C0EC1" w:rsidP="00280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EC1" w:rsidRPr="0032190D" w:rsidRDefault="001C0EC1" w:rsidP="00280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EC1" w:rsidRPr="0032190D" w:rsidRDefault="001C0EC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EC1" w:rsidRPr="0032190D" w:rsidRDefault="001C0EC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B25D4" w:rsidRDefault="00FB25D4" w:rsidP="001C0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EC1" w:rsidRDefault="001C0EC1" w:rsidP="001C0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643" w:rsidRPr="009D67C7" w:rsidRDefault="002F3643" w:rsidP="00C43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</w:t>
      </w:r>
    </w:p>
    <w:p w:rsidR="002F3643" w:rsidRPr="009D67C7" w:rsidRDefault="002F3643" w:rsidP="009D67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643" w:rsidRPr="009D67C7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Метапредметные и личностные результаты</w:t>
      </w:r>
    </w:p>
    <w:p w:rsidR="002F3643" w:rsidRPr="009D67C7" w:rsidRDefault="002F3643" w:rsidP="00C43EA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В процессе обучения у детей формируются: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движения по пересечённой местности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наведения переправ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движения по переправам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движения по склонам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вязания основных узлов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водных переправ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способы самоконтроля здоровья</w:t>
      </w:r>
    </w:p>
    <w:p w:rsidR="002F3643" w:rsidRPr="009D67C7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Коммуникативные навыки: </w:t>
      </w:r>
    </w:p>
    <w:p w:rsidR="002F3643" w:rsidRPr="009D67C7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D67C7">
        <w:rPr>
          <w:rFonts w:ascii="Times New Roman" w:eastAsia="Times New Roman" w:hAnsi="Times New Roman"/>
          <w:spacing w:val="-1"/>
          <w:sz w:val="24"/>
          <w:szCs w:val="24"/>
        </w:rPr>
        <w:t>повышения работоспособности, укрепления и сохранения здоровья;</w:t>
      </w:r>
    </w:p>
    <w:p w:rsidR="002F3643" w:rsidRPr="009D67C7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D67C7">
        <w:rPr>
          <w:rFonts w:ascii="Times New Roman" w:eastAsia="Times New Roman" w:hAnsi="Times New Roman"/>
          <w:spacing w:val="-1"/>
          <w:sz w:val="24"/>
          <w:szCs w:val="24"/>
        </w:rPr>
        <w:t>успешного выступления в спортивных мероприятиях и соревнованиях;</w:t>
      </w:r>
    </w:p>
    <w:p w:rsidR="002F3643" w:rsidRPr="009D67C7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2F3643" w:rsidRPr="009D67C7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2F3643" w:rsidRPr="009D67C7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Формулировать задачи деятельности;</w:t>
      </w:r>
    </w:p>
    <w:p w:rsidR="002F3643" w:rsidRPr="009D67C7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амостоятельно принимать правильное решение;</w:t>
      </w:r>
    </w:p>
    <w:p w:rsidR="002F3643" w:rsidRPr="009D67C7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ланировать пути достижения целей.</w:t>
      </w:r>
    </w:p>
    <w:p w:rsidR="002F3643" w:rsidRPr="009D67C7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Анализировать информацию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авать определение понятий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едъявлять результат своей деятельности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обирать и фиксировать информацию, выделяя главную и второстепенную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Решать творческие задачи.</w:t>
      </w:r>
    </w:p>
    <w:p w:rsidR="002F3643" w:rsidRPr="009D67C7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Работать с компасом и картой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ользоваться снаряжением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реодолевать препятствия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риентироваться по местным предметам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двигаться по азимуту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казывать первую медицинскую помощь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готовить пищу на костре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формлять походную документацию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роизводить оформительские работы</w:t>
      </w:r>
    </w:p>
    <w:p w:rsidR="002F3643" w:rsidRPr="009D67C7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F3643" w:rsidRPr="009D67C7" w:rsidRDefault="002F3643" w:rsidP="00C43EA0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В результате прохождения программного материала обучающиеся должны: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поведения туриста в природе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безопасности  в походе и на транспорте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личной гигиены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пожарной безопасности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бъяснить признаки ориентирования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сигналы бедствия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документацию по туристической работе</w:t>
      </w:r>
    </w:p>
    <w:p w:rsidR="002F3643" w:rsidRPr="009D67C7" w:rsidRDefault="002F3643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i/>
          <w:sz w:val="24"/>
          <w:szCs w:val="24"/>
        </w:rPr>
        <w:t>Критериями выполнения программы</w:t>
      </w:r>
      <w:r w:rsidRPr="009D67C7">
        <w:rPr>
          <w:rFonts w:ascii="Times New Roman" w:hAnsi="Times New Roman" w:cs="Times New Roman"/>
          <w:sz w:val="24"/>
          <w:szCs w:val="24"/>
        </w:rPr>
        <w:t xml:space="preserve">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2F3643" w:rsidRPr="009D67C7" w:rsidRDefault="002F3643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674" w:rsidRDefault="000A467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Pr="009D67C7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рганизационно-педагогические условия</w:t>
      </w: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7888" w:rsidRPr="009D67C7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: Спортивный зал.</w:t>
      </w:r>
    </w:p>
    <w:p w:rsidR="00D47888" w:rsidRPr="009D67C7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лощадь спортивного зала -147,6 м2</w:t>
      </w:r>
    </w:p>
    <w:p w:rsidR="00D858D2" w:rsidRPr="009D67C7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садочных мест – 4 гимнастических скамьи</w:t>
      </w:r>
    </w:p>
    <w:p w:rsidR="00D858D2" w:rsidRPr="009D67C7" w:rsidRDefault="00D858D2" w:rsidP="00C43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531"/>
        <w:gridCol w:w="1170"/>
      </w:tblGrid>
      <w:tr w:rsidR="00D858D2" w:rsidRPr="009D67C7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D2" w:rsidRPr="009D67C7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стровое оборудование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Медицинская аптечка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Верёвка 25м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Верёвка для вязания узлов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врик туристический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Карабин 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Восьмёрка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ая обвязка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ое оборудование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Мячи.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Наглядные пособия и раздаточный материал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858D2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A0" w:rsidRPr="009D67C7" w:rsidRDefault="00C43EA0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8D2" w:rsidRPr="009D67C7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D858D2" w:rsidRPr="009D67C7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263"/>
        <w:gridCol w:w="1430"/>
      </w:tblGrid>
      <w:tr w:rsidR="00D858D2" w:rsidRPr="009D67C7" w:rsidTr="00C43EA0">
        <w:trPr>
          <w:trHeight w:val="311"/>
        </w:trPr>
        <w:tc>
          <w:tcPr>
            <w:tcW w:w="692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263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3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</w:t>
            </w:r>
          </w:p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во</w:t>
            </w:r>
          </w:p>
        </w:tc>
      </w:tr>
      <w:tr w:rsidR="00D858D2" w:rsidRPr="009D67C7" w:rsidTr="00C43EA0">
        <w:trPr>
          <w:trHeight w:val="326"/>
        </w:trPr>
        <w:tc>
          <w:tcPr>
            <w:tcW w:w="938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D858D2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3" w:type="dxa"/>
            <w:shd w:val="clear" w:color="auto" w:fill="auto"/>
          </w:tcPr>
          <w:p w:rsidR="00D858D2" w:rsidRPr="00AC3B4D" w:rsidRDefault="00D858D2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3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3" w:type="dxa"/>
            <w:shd w:val="clear" w:color="auto" w:fill="auto"/>
          </w:tcPr>
          <w:p w:rsidR="00D858D2" w:rsidRPr="00AC3B4D" w:rsidRDefault="00AB3091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Видеоролик «В</w:t>
            </w:r>
            <w:r w:rsidR="00464D44" w:rsidRPr="00AC3B4D">
              <w:rPr>
                <w:rFonts w:ascii="Times New Roman" w:hAnsi="Times New Roman" w:cs="Times New Roman"/>
                <w:sz w:val="24"/>
                <w:szCs w:val="24"/>
              </w:rPr>
              <w:t>иды узлов</w:t>
            </w: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4D44" w:rsidRPr="00AC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D44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464D44" w:rsidRPr="009D67C7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3" w:type="dxa"/>
            <w:shd w:val="clear" w:color="auto" w:fill="auto"/>
          </w:tcPr>
          <w:p w:rsidR="00464D44" w:rsidRPr="00AC3B4D" w:rsidRDefault="00464D44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</w:t>
            </w:r>
            <w:r w:rsidR="000A4674" w:rsidRPr="00AC3B4D">
              <w:rPr>
                <w:rFonts w:ascii="Times New Roman" w:hAnsi="Times New Roman" w:cs="Times New Roman"/>
                <w:sz w:val="24"/>
                <w:szCs w:val="24"/>
              </w:rPr>
              <w:t>виды ко</w:t>
            </w: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стров</w:t>
            </w:r>
          </w:p>
        </w:tc>
        <w:tc>
          <w:tcPr>
            <w:tcW w:w="1430" w:type="dxa"/>
            <w:shd w:val="clear" w:color="auto" w:fill="auto"/>
          </w:tcPr>
          <w:p w:rsidR="00464D44" w:rsidRPr="009D67C7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D44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464D44" w:rsidRPr="009D67C7" w:rsidRDefault="000A467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4D44" w:rsidRPr="009D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3" w:type="dxa"/>
            <w:shd w:val="clear" w:color="auto" w:fill="auto"/>
          </w:tcPr>
          <w:p w:rsidR="00464D44" w:rsidRPr="00AC3B4D" w:rsidRDefault="00464D44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Фотоматериалы кружка</w:t>
            </w:r>
          </w:p>
        </w:tc>
        <w:tc>
          <w:tcPr>
            <w:tcW w:w="1430" w:type="dxa"/>
            <w:shd w:val="clear" w:color="auto" w:fill="auto"/>
          </w:tcPr>
          <w:p w:rsidR="00464D44" w:rsidRPr="009D67C7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03DD" w:rsidRDefault="003003D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B4D" w:rsidRDefault="00AC3B4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674" w:rsidRPr="009D67C7" w:rsidRDefault="000A467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tbl>
      <w:tblPr>
        <w:tblStyle w:val="a3"/>
        <w:tblW w:w="9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4857"/>
        <w:gridCol w:w="1418"/>
        <w:gridCol w:w="1914"/>
      </w:tblGrid>
      <w:tr w:rsidR="000A4674" w:rsidRPr="009D67C7" w:rsidTr="00C43EA0">
        <w:tc>
          <w:tcPr>
            <w:tcW w:w="1239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сто работы</w:t>
            </w:r>
          </w:p>
        </w:tc>
      </w:tr>
      <w:tr w:rsidR="000A4674" w:rsidRPr="009D67C7" w:rsidTr="00C43EA0">
        <w:tc>
          <w:tcPr>
            <w:tcW w:w="1239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Лёшин Михаил Иванович</w:t>
            </w:r>
          </w:p>
        </w:tc>
        <w:tc>
          <w:tcPr>
            <w:tcW w:w="4857" w:type="dxa"/>
          </w:tcPr>
          <w:p w:rsidR="000A4674" w:rsidRPr="009D67C7" w:rsidRDefault="000A4674" w:rsidP="009D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 </w:t>
            </w:r>
            <w:r w:rsidR="003003DD"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педагогический университет», 2004г;</w:t>
            </w:r>
          </w:p>
          <w:p w:rsidR="000A4674" w:rsidRPr="009D67C7" w:rsidRDefault="000A4674" w:rsidP="009D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3003DD" w:rsidRPr="009D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674" w:rsidRPr="009D67C7" w:rsidRDefault="000A4674" w:rsidP="009D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0A4674" w:rsidRPr="009D67C7" w:rsidRDefault="000A4674" w:rsidP="009D67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АГО</w:t>
            </w:r>
          </w:p>
          <w:p w:rsidR="000A4674" w:rsidRPr="009D67C7" w:rsidRDefault="000A4674" w:rsidP="009D67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ОШ № 6»</w:t>
            </w:r>
          </w:p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00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Pr="009D67C7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9D67C7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курса внеурочной деятельности</w:t>
      </w:r>
    </w:p>
    <w:p w:rsidR="00EE3007" w:rsidRPr="009D67C7" w:rsidRDefault="00EE3007" w:rsidP="009D67C7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5"/>
        <w:gridCol w:w="7911"/>
        <w:gridCol w:w="995"/>
      </w:tblGrid>
      <w:tr w:rsidR="00EE3007" w:rsidRPr="009D67C7" w:rsidTr="00D0056B">
        <w:trPr>
          <w:trHeight w:val="69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E3007" w:rsidRPr="009D67C7" w:rsidTr="00D0056B">
        <w:trPr>
          <w:trHeight w:val="320"/>
        </w:trPr>
        <w:tc>
          <w:tcPr>
            <w:tcW w:w="9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«Азбука Туриста - эколога», М., 2003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Г.С. Чеурин «Школа экологического выживания», М., 2003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Ю.А. Штюрмер «Опасности в туризме мнимые и действительные», М.,</w:t>
            </w:r>
            <w:r w:rsidRPr="009D67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99г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и финансирование туристско-краеведческих объединений учащихся», М., 2002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гламент проведения соревнований по группе дисциплин «Дистанция – пешеходная», - Туристско-спортивный союз России, М.,2009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ков B.M., Константинов Ю.С. Топография и ориентирование в туристском путешествии.  2001 г. — 72 с, илл. Изд. второе, дополненно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опольский В.И. Уроки туризма: Пособие для учителей. Мн.,2002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чиковский В.Ю. Организация и проведение туристских походов. М., 2003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.Устиновский Техника туристского многоборья. – М., 2002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3EA0" w:rsidRPr="009D67C7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924" w:rsidRPr="009D67C7" w:rsidRDefault="0034392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Формы аттестации и оценочные материалы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            Контроль за усвоением программы проводится по двум направлениям: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-теоретическое</w:t>
      </w:r>
      <w:r w:rsidRPr="009D67C7">
        <w:rPr>
          <w:rFonts w:ascii="Times New Roman" w:hAnsi="Times New Roman" w:cs="Times New Roman"/>
          <w:sz w:val="24"/>
          <w:szCs w:val="24"/>
        </w:rPr>
        <w:t>; устный опрос, тесты на знание специальных действий Туристических ситуациях, гигиены, закаливания, режима тренировочных занятий и отдыха, питания, самоконтроля, оказания первой помощи при травмах, защита рефератов и исследовательских работ;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</w:t>
      </w:r>
      <w:r w:rsidRPr="009D67C7">
        <w:rPr>
          <w:rFonts w:ascii="Times New Roman" w:hAnsi="Times New Roman" w:cs="Times New Roman"/>
          <w:b/>
          <w:sz w:val="24"/>
          <w:szCs w:val="24"/>
        </w:rPr>
        <w:t>практическое;</w:t>
      </w:r>
      <w:r w:rsidRPr="009D67C7">
        <w:rPr>
          <w:rFonts w:ascii="Times New Roman" w:hAnsi="Times New Roman" w:cs="Times New Roman"/>
          <w:sz w:val="24"/>
          <w:szCs w:val="24"/>
        </w:rPr>
        <w:t xml:space="preserve"> Практическое выполнение контрольных упражнений, технических и тактических действий туриста (выполняется в виде сдачи нормативов на открытых и закрытых спортивных площадках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Контрольные игры и соревнования между сборными группами из числа обучающихся (проводятся в виде соревнований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Наблюдение </w:t>
      </w:r>
      <w:r w:rsidRPr="009D67C7">
        <w:rPr>
          <w:rFonts w:ascii="Times New Roman" w:hAnsi="Times New Roman" w:cs="Times New Roman"/>
          <w:sz w:val="24"/>
          <w:szCs w:val="24"/>
        </w:rPr>
        <w:t>(в процессе занятия и соревнования визуальное наблюдение за действиями детей с последующим анализом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Контроль за правильностью выполнения </w:t>
      </w:r>
      <w:r w:rsidRPr="009D67C7">
        <w:rPr>
          <w:rFonts w:ascii="Times New Roman" w:hAnsi="Times New Roman" w:cs="Times New Roman"/>
          <w:sz w:val="24"/>
          <w:szCs w:val="24"/>
        </w:rPr>
        <w:t>(наблюдение с методическими указаниями в процессе действия на площадке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Pr="009D67C7">
        <w:rPr>
          <w:rFonts w:ascii="Times New Roman" w:hAnsi="Times New Roman" w:cs="Times New Roman"/>
          <w:sz w:val="24"/>
          <w:szCs w:val="24"/>
        </w:rPr>
        <w:t>(фронтальный и индивидуальный опрос о правилах судейства, правильности выполнения технического приёма и т.д.)</w:t>
      </w:r>
    </w:p>
    <w:p w:rsidR="00C43EA0" w:rsidRDefault="00343924" w:rsidP="00AC3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Pr="009D67C7">
        <w:rPr>
          <w:rFonts w:ascii="Times New Roman" w:hAnsi="Times New Roman" w:cs="Times New Roman"/>
          <w:sz w:val="24"/>
          <w:szCs w:val="24"/>
        </w:rPr>
        <w:t>(практическое выполнение технических приёмов в туризме)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                        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 «Дистанции пешеходной – длинной – командной» (ККМ)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ыявить уровень общефизической подготовки и туристических навыков учащихся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Общее положение: 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Соревнования  включают поход-кросс, регламентированный по времени прохождения. На дистанции проверяются туристические навыки участников, умение выполнять технические приемы при преодолении препятствий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 должны иметь следующие групповое и личное снаряжение: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едицинскую аптечку (йод, спиртовой раствор бриллиантового зеленого, бинт),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компас, вода 1,5 литра, туристический коврик, спальник (одеяло), рюкзак, спички, вачеги или перчатки, одежду, закрывающую оголенные участки тела, головной убор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трольное время на дистанции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Старшая группа - 1 час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ладшая группа  - 1 час 30 мин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Дистанция включает в себя следующие этапы: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редстартовая проверка. Команда отвечает на  вопросы, относящиеся к границам полигона, контрольному времени, идет проверка снаряжения (за незнание или отсутствие предмета команда штрафуется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Разжигание костра.    Задача - развести костер силами команды и пережечь веревку на высоте </w:t>
      </w:r>
      <w:smartTag w:uri="urn:schemas-microsoft-com:office:smarttags" w:element="metricconverter">
        <w:smartTagPr>
          <w:attr w:name="ProductID" w:val="40 см"/>
        </w:smartTagPr>
        <w:r w:rsidRPr="006873BE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6873BE">
        <w:rPr>
          <w:rFonts w:ascii="Times New Roman" w:hAnsi="Times New Roman" w:cs="Times New Roman"/>
          <w:sz w:val="24"/>
          <w:szCs w:val="24"/>
        </w:rPr>
        <w:t xml:space="preserve">., при  наличии контрольной высоты (проволока) высотой </w:t>
      </w:r>
      <w:smartTag w:uri="urn:schemas-microsoft-com:office:smarttags" w:element="metricconverter">
        <w:smartTagPr>
          <w:attr w:name="ProductID" w:val="25 см"/>
        </w:smartTagPr>
        <w:r w:rsidRPr="006873BE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6873BE">
        <w:rPr>
          <w:rFonts w:ascii="Times New Roman" w:hAnsi="Times New Roman" w:cs="Times New Roman"/>
          <w:sz w:val="24"/>
          <w:szCs w:val="24"/>
        </w:rPr>
        <w:t xml:space="preserve">.  Контрольное время:  старшие -  5 минут; младшие – 7 минут. 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Горный участок: подъем, спуск спортивным способом, (по готовой дистанции оба    возраста).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Параллельные перила (по готовой дистанции оба  возраста).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Маятник (по готовой дистанции оба возраста).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Навесная переправа ( по готовой дистанции оба  возраста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Гать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едицина и транспортировка  пострадавшего (тест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Бревно без укладки. Младшие по готовой дистанции,  старшие с наведением сопровождения и страховкой (время младшие 3 мин. старшие 7 мин.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ереправа  вброд.(в зависимости от погодных условий)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Финишная проверка. Проверяется снаряжение после финиша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 соревнований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остав 6 человек. В состав входит не менее 2-х девушек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Подведение итогов: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873BE">
        <w:rPr>
          <w:rFonts w:ascii="Times New Roman" w:hAnsi="Times New Roman" w:cs="Times New Roman"/>
          <w:sz w:val="24"/>
          <w:szCs w:val="24"/>
        </w:rPr>
        <w:t xml:space="preserve">Результат подводится по наименьшему времени прохождения маршрута. Штрафы переводятся в минуты (1 штраф – 30 секунд  времени). При превышении контрольного времени начисляются дополнительные штрафы: каждые 5 минут от превышения контрольного времени -1 штраф. Итого = сумма бегового времени + штрафы, переведенные во время. При равенстве показателей побеждает команда, получившая меньшее количество штрафов. Коэффициент соревнований  1:1,5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(Заступ участника считается, когда ступня ноги находится более 2/3 ступни за контрольной линией)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Судейская коллегия оставляет за собой право изменения и дополнения заданий в зависимости от местных  и погодных условий.</w:t>
      </w:r>
    </w:p>
    <w:p w:rsid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873BE">
        <w:rPr>
          <w:rFonts w:ascii="Times New Roman" w:hAnsi="Times New Roman" w:cs="Times New Roman"/>
          <w:b/>
          <w:sz w:val="24"/>
          <w:szCs w:val="24"/>
        </w:rPr>
        <w:t>«Дистанции пешеходной – короткой – связки»  (2класс)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ыявить уровень общефизической подготовки и туристических навыков учащихс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Общие  положения: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lastRenderedPageBreak/>
        <w:t>Соревнования  включают  поход-кросс, регламентированный по времени прохождения. На дистанции проверяются туристические навыки участников, умение выполнять технические приемы при преодолении препятствий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Дистанция включает в себя следующие этапы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редстартовая проверка. Команда отвечает на  вопросы, относящиеся к границам полигона, контрольному времени, идет проверка снаряжения (за незнание или отсутствие предмета команда штрафуется).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Горный участок: подъем спортивным способом, спуск на спусковом устройстве  (траверс)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араллельные перила (по готовой трассе)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аятник (по готовой трассе)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Навесная переправа  (по готовой трассе)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 соревнований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       Состав 2 человека.(1+1)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Подведение итогов: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873BE">
        <w:rPr>
          <w:rFonts w:ascii="Times New Roman" w:hAnsi="Times New Roman" w:cs="Times New Roman"/>
          <w:sz w:val="24"/>
          <w:szCs w:val="24"/>
        </w:rPr>
        <w:t>Результат подводится по наименьшему времени прохождения. Штрафы переводятся в секунды (1 штраф - 10 секунд времени). При равенстве показателей побеждает команда, получившая меньшее количество штрафов. Коэффициент соревнований  1: 1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Снаряжение судейское, карабины выбирает участник.</w:t>
      </w:r>
    </w:p>
    <w:p w:rsid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Судейская коллегия оставляет за собой право изменения и дополнения заданий в зависимости от местных условий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6873BE">
        <w:rPr>
          <w:rFonts w:ascii="Times New Roman" w:hAnsi="Times New Roman" w:cs="Times New Roman"/>
          <w:b/>
          <w:sz w:val="24"/>
          <w:szCs w:val="24"/>
        </w:rPr>
        <w:t>о виду зачетного соревнования «Ориентирование»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Ориентирование по легенде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т раздельный согласно жеребьёвке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Количество точек на дистанции 4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Меж стартовый интервал 1 мин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Нахождение всех точек в зоне видимости с позиции 1–го ориентира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о итогам ориентирования должна получиться буквенно – цифровая комбинаци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шие бегут по 1 человеку. Командный зачет 1+1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аксимальное представительство в забеге от команды не более 4 – х человек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Младшие бегут по 2 человека (разрешен забег смешанной пары, но в этом случае связка идет по нормативам мужских). Командный зачет 1:1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аксимальное представительство в забеге от команды 4 связки (8 человек)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т и финишная прямая по маркированной трассе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, финишировавшие не в финишном коридоре снимаются с соревновани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римерный вид ориентировани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Т – 40 </w:t>
      </w:r>
      <w:r w:rsidRPr="006873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 w:cs="Times New Roman"/>
          <w:sz w:val="24"/>
          <w:szCs w:val="24"/>
        </w:rPr>
        <w:t xml:space="preserve"> – 45 м. (точка общего ориентирования КП – 0 – не имеет буквенно – цифровой кодировки и не заносится в путевой лист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4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>- 38 м (сосна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96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76 м (овраг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54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>- 19 м (сосна КП – 1) 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40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98 м (поваленное дерево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0</w:t>
      </w:r>
      <w:r w:rsidRPr="006873BE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6873BE">
        <w:rPr>
          <w:rFonts w:ascii="Times New Roman" w:hAnsi="Times New Roman"/>
          <w:sz w:val="24"/>
          <w:szCs w:val="24"/>
        </w:rPr>
        <w:t>– 10 м (щит КП – 2) 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10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110 м (Сосна КП – 3) (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78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150 м (берег пруда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56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56 м (сосна двойная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140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200 м (одиночная сосна КП – 4) 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Ориентир на ФИНИШ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Образец путевого ли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73BE" w:rsidRPr="006873BE" w:rsidTr="00D0056B"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1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2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3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4</w:t>
            </w:r>
          </w:p>
        </w:tc>
      </w:tr>
      <w:tr w:rsidR="006873BE" w:rsidRPr="006873BE" w:rsidTr="00D0056B"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</w:tbl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эффициент соревнований  1: 1. 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Зачетное соревнование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«Конкурсная программа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Конкурсная программа включает в себя конкурсы: туристско - прикладной, туристско- краеведческий, туристско- эстетической направленности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ы туристско – прикладной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1. Конкурс «Скоростная маркировка веревки» (способ одинарный, без предварительной подготовки узлов)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2. Конкурс «Знатоки узлов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3. Конкурс «Скоростное одевание системы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ы туристско – краеведческой 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4. Конкурс «Поляна заданий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ы туристско – эстетической  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5. Конкурс «Художественная самодеятельность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6. Конкурс «Бивуак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7. Конкурс  «Туристическая листовка»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В зачет соревнований учитывается 5 лучших итогов конкурсов.  Коэффициент 1: 0,5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BE">
        <w:rPr>
          <w:rFonts w:ascii="Times New Roman" w:hAnsi="Times New Roman" w:cs="Times New Roman"/>
          <w:b/>
          <w:sz w:val="24"/>
          <w:szCs w:val="24"/>
          <w:u w:val="single"/>
        </w:rPr>
        <w:t>Конкурсы туристско – прикладной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73BE">
        <w:rPr>
          <w:rFonts w:ascii="Times New Roman" w:hAnsi="Times New Roman" w:cs="Times New Roman"/>
          <w:sz w:val="24"/>
          <w:szCs w:val="24"/>
        </w:rPr>
        <w:t>Закрепление навыков выживания в природной среде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1</w:t>
      </w:r>
      <w:r w:rsidRPr="006873BE">
        <w:rPr>
          <w:rFonts w:ascii="Times New Roman" w:hAnsi="Times New Roman" w:cs="Times New Roman"/>
          <w:sz w:val="24"/>
          <w:szCs w:val="24"/>
        </w:rPr>
        <w:t xml:space="preserve">. </w:t>
      </w:r>
      <w:r w:rsidRPr="006873BE">
        <w:rPr>
          <w:rFonts w:ascii="Times New Roman" w:hAnsi="Times New Roman" w:cs="Times New Roman"/>
          <w:b/>
          <w:sz w:val="24"/>
          <w:szCs w:val="24"/>
        </w:rPr>
        <w:t>Конкурс «</w:t>
      </w:r>
      <w:r w:rsidRPr="006873BE">
        <w:rPr>
          <w:rFonts w:ascii="Times New Roman" w:hAnsi="Times New Roman" w:cs="Times New Roman"/>
          <w:sz w:val="24"/>
          <w:szCs w:val="24"/>
        </w:rPr>
        <w:t xml:space="preserve"> </w:t>
      </w:r>
      <w:r w:rsidRPr="006873BE">
        <w:rPr>
          <w:rFonts w:ascii="Times New Roman" w:hAnsi="Times New Roman" w:cs="Times New Roman"/>
          <w:b/>
          <w:sz w:val="24"/>
          <w:szCs w:val="24"/>
        </w:rPr>
        <w:t>Скоростная маркировка веревки»</w:t>
      </w:r>
      <w:r w:rsidRPr="006873BE">
        <w:rPr>
          <w:rFonts w:ascii="Times New Roman" w:hAnsi="Times New Roman" w:cs="Times New Roman"/>
          <w:sz w:val="24"/>
          <w:szCs w:val="24"/>
        </w:rPr>
        <w:t xml:space="preserve"> -  производится маркировка на всю длину веревки (Старшие,  младшие – </w:t>
      </w:r>
      <w:smartTag w:uri="urn:schemas-microsoft-com:office:smarttags" w:element="metricconverter">
        <w:smartTagPr>
          <w:attr w:name="ProductID" w:val="25 метров"/>
        </w:smartTagPr>
        <w:r w:rsidRPr="006873BE">
          <w:rPr>
            <w:rFonts w:ascii="Times New Roman" w:hAnsi="Times New Roman" w:cs="Times New Roman"/>
            <w:sz w:val="24"/>
            <w:szCs w:val="24"/>
          </w:rPr>
          <w:t>25 метров</w:t>
        </w:r>
      </w:smartTag>
      <w:r w:rsidRPr="006873BE">
        <w:rPr>
          <w:rFonts w:ascii="Times New Roman" w:hAnsi="Times New Roman" w:cs="Times New Roman"/>
          <w:sz w:val="24"/>
          <w:szCs w:val="24"/>
        </w:rPr>
        <w:t xml:space="preserve">). Вид маркировки - бабочка. Участвуют 2 человека. Количество оборотов вокруг перехлеста не менее 2-х.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осле остановки времени – проверяется качество. Веревка проверяется на закольцованность. Каждое кольцо – 1 балл штрафа. Побеждает команда, затратившая наименьшее количество времени и не допустившая ни одного штрафа. Команды, получившие штраф, занимают места после команд, которые отработали без штрафных очков. Оценивается скорость и качество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2.</w:t>
      </w:r>
      <w:r w:rsidRPr="006873BE">
        <w:rPr>
          <w:rFonts w:ascii="Times New Roman" w:hAnsi="Times New Roman" w:cs="Times New Roman"/>
          <w:sz w:val="24"/>
          <w:szCs w:val="24"/>
        </w:rPr>
        <w:t xml:space="preserve">  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Знатоки узлов»  - </w:t>
      </w:r>
      <w:r w:rsidRPr="006873BE">
        <w:rPr>
          <w:rFonts w:ascii="Times New Roman" w:hAnsi="Times New Roman" w:cs="Times New Roman"/>
          <w:sz w:val="24"/>
          <w:szCs w:val="24"/>
        </w:rPr>
        <w:t>завязывание на скорость и качество 6 туристических узлов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Участвуют 3 человека. Вся возрастная группа по 1 представителю. 1 - ый незавязанный узел – 6 б, 2 – 5 б, 3- 4, 4 – 3, 5 – 2, 6 – 1. Все узлы завязаны – 0 б. Выигрывает команда набравшая меньше всего штрафных баллов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Узлы: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1.Проводник со страхующим узлом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2. Восьмерка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3. Восьмёрка проводник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4. Булинь со страхующим узлом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5. Прямой со страхующими узлами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6. Встречный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7. Академический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8. Ткацкий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9. Встречная восьмерка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10. Стремя на опоре со страхующим узлом.   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Лишние страховочные узлы не судятся.</w:t>
      </w:r>
      <w:r w:rsidRPr="00687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Скоростное одевание системы» </w:t>
      </w:r>
      <w:r w:rsidRPr="006873BE">
        <w:rPr>
          <w:rFonts w:ascii="Times New Roman" w:hAnsi="Times New Roman" w:cs="Times New Roman"/>
          <w:sz w:val="24"/>
          <w:szCs w:val="24"/>
        </w:rPr>
        <w:t xml:space="preserve">- участвуют 2 человека, независимо от пола. Одевается система с тремя креплениями (раздельная), блокируется на узел «булинь» или «встречный», на системе закрепляются 5 карабинов, спусковое устройство и устройство для </w:t>
      </w:r>
      <w:r w:rsidRPr="006873BE">
        <w:rPr>
          <w:rFonts w:ascii="Times New Roman" w:hAnsi="Times New Roman" w:cs="Times New Roman"/>
          <w:sz w:val="24"/>
          <w:szCs w:val="24"/>
        </w:rPr>
        <w:lastRenderedPageBreak/>
        <w:t xml:space="preserve">подъема. Фиксируется общее время 2 – х человек. Оцениваются скорость и качество. </w:t>
      </w:r>
      <w:r w:rsidRPr="006873BE">
        <w:rPr>
          <w:rFonts w:ascii="Times New Roman" w:hAnsi="Times New Roman" w:cs="Times New Roman"/>
          <w:b/>
          <w:sz w:val="24"/>
          <w:szCs w:val="24"/>
        </w:rPr>
        <w:t>(снаряжение судейское, карабины не муфтуются)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BE">
        <w:rPr>
          <w:rFonts w:ascii="Times New Roman" w:hAnsi="Times New Roman" w:cs="Times New Roman"/>
          <w:b/>
          <w:sz w:val="24"/>
          <w:szCs w:val="24"/>
          <w:u w:val="single"/>
        </w:rPr>
        <w:t>Конкурсы туристско – краеведческой 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Поляна заданий».  </w:t>
      </w:r>
      <w:r w:rsidRPr="006873BE">
        <w:rPr>
          <w:rFonts w:ascii="Times New Roman" w:hAnsi="Times New Roman" w:cs="Times New Roman"/>
          <w:sz w:val="24"/>
          <w:szCs w:val="24"/>
        </w:rPr>
        <w:t>Участвуют 2 человека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 задание входит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73BE">
        <w:rPr>
          <w:rFonts w:ascii="Times New Roman" w:hAnsi="Times New Roman" w:cs="Times New Roman"/>
          <w:sz w:val="24"/>
          <w:szCs w:val="24"/>
        </w:rPr>
        <w:t xml:space="preserve">определение высоты дерева, определение расстояния до удаленного предмета,  определение топознаков, определение максимальной высоты по карте, превышение высот, определение азимута по карте) Время на выполнение заданий – 20 минут. </w:t>
      </w: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 «Экологов»</w:t>
      </w:r>
      <w:r w:rsidRPr="006873BE">
        <w:rPr>
          <w:rFonts w:ascii="Times New Roman" w:hAnsi="Times New Roman" w:cs="Times New Roman"/>
          <w:sz w:val="24"/>
          <w:szCs w:val="24"/>
        </w:rPr>
        <w:t xml:space="preserve"> (кроссворд на экологическую тему + определение древесных растений)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BE">
        <w:rPr>
          <w:rFonts w:ascii="Times New Roman" w:hAnsi="Times New Roman" w:cs="Times New Roman"/>
          <w:b/>
          <w:sz w:val="24"/>
          <w:szCs w:val="24"/>
          <w:u w:val="single"/>
        </w:rPr>
        <w:t>Конкурсы туристско – эстетической   направленности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Цель:</w:t>
      </w:r>
      <w:r w:rsidRPr="006873BE">
        <w:rPr>
          <w:rFonts w:ascii="Times New Roman" w:hAnsi="Times New Roman" w:cs="Times New Roman"/>
          <w:sz w:val="24"/>
          <w:szCs w:val="24"/>
        </w:rPr>
        <w:t xml:space="preserve"> повышение культуры поведения с природой и между людьми. Реализация творческой активности учащихся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Художественная самодеятельность».  </w:t>
      </w:r>
      <w:r w:rsidRPr="006873BE">
        <w:rPr>
          <w:rFonts w:ascii="Times New Roman" w:hAnsi="Times New Roman" w:cs="Times New Roman"/>
          <w:sz w:val="24"/>
          <w:szCs w:val="24"/>
        </w:rPr>
        <w:t>Каждый выступающий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3BE">
        <w:rPr>
          <w:rFonts w:ascii="Times New Roman" w:hAnsi="Times New Roman" w:cs="Times New Roman"/>
          <w:sz w:val="24"/>
          <w:szCs w:val="24"/>
        </w:rPr>
        <w:t xml:space="preserve">коллектив исполняет 1 туристическую  песню,  посвященную  70 – летию победы с элементами инсценировки.              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 конкурсе оценивается качество исполнения, актерское мастерство, содержание, оригинальность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Общее время выступления не более 7 минут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В выступлении принимают участие только представители команд  турслета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Привлечение руководителей приветствуется!!! </w:t>
      </w:r>
      <w:r w:rsidRPr="006873BE">
        <w:rPr>
          <w:rFonts w:ascii="Times New Roman" w:hAnsi="Times New Roman" w:cs="Times New Roman"/>
          <w:b/>
          <w:sz w:val="24"/>
          <w:szCs w:val="24"/>
        </w:rPr>
        <w:t>Привлечение других лиц не допускается. Использование технических акустических средств ЗАПРЕЩЕНО!!!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Бивуак».  </w:t>
      </w:r>
      <w:r w:rsidRPr="006873BE">
        <w:rPr>
          <w:rFonts w:ascii="Times New Roman" w:hAnsi="Times New Roman" w:cs="Times New Roman"/>
          <w:sz w:val="24"/>
          <w:szCs w:val="24"/>
        </w:rPr>
        <w:t>В течение всего пребывания команд на соревновании судейская бригада проверяет чистоту лагеря, место стоянки туристических группы, разбивку лагеря, обустройство кухни, хранение продуктов, соблюдение правил противопожарной безопасности и др. Участники- все команды - участницы слета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Время проведения  в течение всего периода туристического слета</w:t>
      </w:r>
      <w:r w:rsidRPr="006873BE">
        <w:rPr>
          <w:rFonts w:ascii="Times New Roman" w:hAnsi="Times New Roman" w:cs="Times New Roman"/>
          <w:sz w:val="24"/>
          <w:szCs w:val="24"/>
        </w:rPr>
        <w:t>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Таблица штрафов выдается в момент регистрации  участников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 «Туристическая листовка»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Оформляется листовка  объемом не менее 1 листа ватмана. Ватман подписывается секретарем  за 10 минут до начала конкурса. 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Тема листовки определяется организаторами туристических соревнований во второй день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Участники не более 2-х человек от команды. Материалы, необходимые для работы (краски, ватман, кисти, карандаши  и др.), команды привозят с собой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Оценивается: Актуальность,  значимость информации, художественное оформление, соответствие жанру  «Листовка».   </w:t>
      </w:r>
    </w:p>
    <w:p w:rsidR="006873BE" w:rsidRPr="00AC3B4D" w:rsidRDefault="006873BE" w:rsidP="00AC3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министерства спорта Свердловской области: </w:t>
      </w:r>
      <w:hyperlink r:id="rId10" w:history="1">
        <w:r w:rsidRPr="009D67C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minsportso.egov66.ru</w:t>
        </w:r>
      </w:hyperlink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развития туризма Свердловской области: 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crt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gotoural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com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деловой туризм Свердловской области: 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uralinfotour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ru</w:t>
      </w:r>
    </w:p>
    <w:p w:rsidR="00EE3007" w:rsidRPr="009D67C7" w:rsidRDefault="00EE3007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Видео материалы соревнований по туризму из интернет источников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C43EA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D67C7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9D67C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Для педагога:</w:t>
      </w:r>
    </w:p>
    <w:p w:rsidR="009D67C7" w:rsidRPr="009D67C7" w:rsidRDefault="00EE3007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rPr>
          <w:color w:val="000000"/>
        </w:rPr>
        <w:t xml:space="preserve">1. </w:t>
      </w:r>
      <w:r w:rsidR="00343924" w:rsidRPr="009D67C7">
        <w:t>Г.С. Чеурин «Школа экологического выживания», М., 2003г</w:t>
      </w:r>
    </w:p>
    <w:p w:rsidR="00343924" w:rsidRPr="009D67C7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lastRenderedPageBreak/>
        <w:t>2. Ю.А. Штюрмер «Опасности в туризме мнимые и действительные», М.,</w:t>
      </w:r>
      <w:r w:rsidRPr="009D67C7">
        <w:br/>
      </w:r>
      <w:r w:rsidR="009D67C7" w:rsidRPr="009D67C7">
        <w:t xml:space="preserve">    </w:t>
      </w:r>
      <w:r w:rsidRPr="009D67C7">
        <w:t>1999г.</w:t>
      </w:r>
    </w:p>
    <w:p w:rsidR="00343924" w:rsidRPr="009D67C7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t>3. «Организация работы и финансирование туристско-краев</w:t>
      </w:r>
      <w:r w:rsidR="009D67C7" w:rsidRPr="009D67C7">
        <w:t xml:space="preserve">едческих объединений учащихся»,  </w:t>
      </w:r>
      <w:r w:rsidRPr="009D67C7">
        <w:t>М., 2002.</w:t>
      </w:r>
    </w:p>
    <w:p w:rsidR="00343924" w:rsidRPr="009D67C7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4. 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польский В.И. Уроки туризма: Пособие для учителей. Мн.,2002 г.</w:t>
      </w:r>
    </w:p>
    <w:p w:rsidR="00343924" w:rsidRPr="009D67C7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9D67C7">
        <w:rPr>
          <w:color w:val="000000"/>
        </w:rPr>
        <w:t>5.</w:t>
      </w:r>
      <w:r w:rsidRPr="009D67C7">
        <w:rPr>
          <w:color w:val="000000"/>
          <w:shd w:val="clear" w:color="auto" w:fill="FFFFFF"/>
        </w:rPr>
        <w:t xml:space="preserve"> Попчиковский В.Ю. Организация и проведение туристских походов. М., 2003 г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EE3007" w:rsidRPr="009D67C7" w:rsidRDefault="00EE3007" w:rsidP="009D67C7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u w:val="single"/>
        </w:rPr>
      </w:pPr>
      <w:r w:rsidRPr="009D67C7">
        <w:rPr>
          <w:b/>
          <w:bCs/>
          <w:i/>
          <w:color w:val="000000"/>
          <w:u w:val="single"/>
        </w:rPr>
        <w:t>Для обучающихся:</w:t>
      </w:r>
    </w:p>
    <w:p w:rsidR="00343924" w:rsidRPr="009D67C7" w:rsidRDefault="00EE3007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rPr>
          <w:color w:val="000000"/>
        </w:rPr>
        <w:t>1.</w:t>
      </w:r>
      <w:r w:rsidR="00343924" w:rsidRPr="009D67C7">
        <w:rPr>
          <w:color w:val="000000"/>
        </w:rPr>
        <w:t xml:space="preserve"> </w:t>
      </w:r>
      <w:r w:rsidR="00343924" w:rsidRPr="009D67C7">
        <w:t>«Азбука Туриста - эколога», М., 2003г</w:t>
      </w:r>
    </w:p>
    <w:p w:rsidR="00343924" w:rsidRPr="00C43EA0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егламент проведения соревнований по группе дисцип</w:t>
      </w:r>
      <w:r w:rsidR="009D67C7"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 «Дистанция – пешеходная», -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стско-спортивный союз России, М.,2009г.</w:t>
      </w:r>
    </w:p>
    <w:p w:rsidR="00343924" w:rsidRPr="00C43EA0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67C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иков B.M., Константинов Ю.С. Топография и ориентирование в туристском путешествии.  2001 г. — 72 с, илл. Изд. второе, дополненное</w:t>
      </w:r>
    </w:p>
    <w:p w:rsidR="00AC3B4D" w:rsidRPr="00C43EA0" w:rsidRDefault="00343924" w:rsidP="00AC3B4D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AC3B4D" w:rsidRPr="00C43EA0" w:rsidSect="00C43EA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r w:rsidRPr="009D67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43E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Н.Устиновский Техника тури</w:t>
      </w:r>
      <w:r w:rsidR="00AC3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ского многоборья. – М., 2002г.</w:t>
      </w:r>
    </w:p>
    <w:p w:rsidR="006D6D19" w:rsidRPr="009D67C7" w:rsidRDefault="006D6D19" w:rsidP="00AC3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6D19" w:rsidRPr="009D67C7" w:rsidSect="009D731A">
      <w:footerReference w:type="default" r:id="rId11"/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0C" w:rsidRDefault="00E30F0C" w:rsidP="00D65D5C">
      <w:pPr>
        <w:spacing w:after="0" w:line="240" w:lineRule="auto"/>
      </w:pPr>
      <w:r>
        <w:separator/>
      </w:r>
    </w:p>
  </w:endnote>
  <w:endnote w:type="continuationSeparator" w:id="0">
    <w:p w:rsidR="00E30F0C" w:rsidRDefault="00E30F0C" w:rsidP="00D6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633"/>
      <w:docPartObj>
        <w:docPartGallery w:val="Page Numbers (Bottom of Page)"/>
        <w:docPartUnique/>
      </w:docPartObj>
    </w:sdtPr>
    <w:sdtEndPr/>
    <w:sdtContent>
      <w:p w:rsidR="007E3CCC" w:rsidRDefault="007E3CC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B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E3CCC" w:rsidRDefault="007E3C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CC" w:rsidRDefault="007E3CC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3B6">
      <w:rPr>
        <w:noProof/>
      </w:rPr>
      <w:t>19</w:t>
    </w:r>
    <w:r>
      <w:rPr>
        <w:noProof/>
      </w:rPr>
      <w:fldChar w:fldCharType="end"/>
    </w:r>
  </w:p>
  <w:p w:rsidR="007E3CCC" w:rsidRDefault="007E3C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0C" w:rsidRDefault="00E30F0C" w:rsidP="00D65D5C">
      <w:pPr>
        <w:spacing w:after="0" w:line="240" w:lineRule="auto"/>
      </w:pPr>
      <w:r>
        <w:separator/>
      </w:r>
    </w:p>
  </w:footnote>
  <w:footnote w:type="continuationSeparator" w:id="0">
    <w:p w:rsidR="00E30F0C" w:rsidRDefault="00E30F0C" w:rsidP="00D6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759EA"/>
    <w:multiLevelType w:val="hybridMultilevel"/>
    <w:tmpl w:val="1C4294F0"/>
    <w:lvl w:ilvl="0" w:tplc="405A10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05482"/>
    <w:multiLevelType w:val="hybridMultilevel"/>
    <w:tmpl w:val="894A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09F"/>
    <w:multiLevelType w:val="hybridMultilevel"/>
    <w:tmpl w:val="9F8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2D3A"/>
    <w:multiLevelType w:val="hybridMultilevel"/>
    <w:tmpl w:val="884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8000A"/>
    <w:multiLevelType w:val="multilevel"/>
    <w:tmpl w:val="B3BE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820CD8"/>
    <w:multiLevelType w:val="hybridMultilevel"/>
    <w:tmpl w:val="BFD869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40CE6310"/>
    <w:multiLevelType w:val="hybridMultilevel"/>
    <w:tmpl w:val="4794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A4924"/>
    <w:multiLevelType w:val="hybridMultilevel"/>
    <w:tmpl w:val="696244E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463E7C01"/>
    <w:multiLevelType w:val="hybridMultilevel"/>
    <w:tmpl w:val="20CC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22212"/>
    <w:multiLevelType w:val="hybridMultilevel"/>
    <w:tmpl w:val="A774C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9C30EF1"/>
    <w:multiLevelType w:val="singleLevel"/>
    <w:tmpl w:val="57862C6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13">
    <w:nsid w:val="4ADE7E2C"/>
    <w:multiLevelType w:val="hybridMultilevel"/>
    <w:tmpl w:val="364A0BBE"/>
    <w:lvl w:ilvl="0" w:tplc="8B4453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078C4"/>
    <w:multiLevelType w:val="hybridMultilevel"/>
    <w:tmpl w:val="ACB0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A134B"/>
    <w:multiLevelType w:val="hybridMultilevel"/>
    <w:tmpl w:val="31FC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41CB1"/>
    <w:multiLevelType w:val="hybridMultilevel"/>
    <w:tmpl w:val="8E443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D17FC5"/>
    <w:multiLevelType w:val="multilevel"/>
    <w:tmpl w:val="0192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7"/>
  </w:num>
  <w:num w:numId="15">
    <w:abstractNumId w:val="10"/>
  </w:num>
  <w:num w:numId="16">
    <w:abstractNumId w:val="1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D19"/>
    <w:rsid w:val="000A4674"/>
    <w:rsid w:val="000A567D"/>
    <w:rsid w:val="000C3DA1"/>
    <w:rsid w:val="000C4299"/>
    <w:rsid w:val="000E1F3C"/>
    <w:rsid w:val="001259FF"/>
    <w:rsid w:val="00163F7B"/>
    <w:rsid w:val="001A1E44"/>
    <w:rsid w:val="001C0EC1"/>
    <w:rsid w:val="00223E44"/>
    <w:rsid w:val="002360B9"/>
    <w:rsid w:val="00251E70"/>
    <w:rsid w:val="00271F36"/>
    <w:rsid w:val="002803B6"/>
    <w:rsid w:val="00292C87"/>
    <w:rsid w:val="002E5944"/>
    <w:rsid w:val="002F3643"/>
    <w:rsid w:val="003003DD"/>
    <w:rsid w:val="0032190D"/>
    <w:rsid w:val="00340DC0"/>
    <w:rsid w:val="00343924"/>
    <w:rsid w:val="00345270"/>
    <w:rsid w:val="0035760A"/>
    <w:rsid w:val="0038329A"/>
    <w:rsid w:val="003A0705"/>
    <w:rsid w:val="003C00F2"/>
    <w:rsid w:val="003E5B00"/>
    <w:rsid w:val="00464D44"/>
    <w:rsid w:val="004A0802"/>
    <w:rsid w:val="004B54B8"/>
    <w:rsid w:val="0050787D"/>
    <w:rsid w:val="00523990"/>
    <w:rsid w:val="005F2718"/>
    <w:rsid w:val="00605820"/>
    <w:rsid w:val="0064447D"/>
    <w:rsid w:val="006520DD"/>
    <w:rsid w:val="006669E6"/>
    <w:rsid w:val="006873BE"/>
    <w:rsid w:val="006D6D19"/>
    <w:rsid w:val="007015B0"/>
    <w:rsid w:val="00756B44"/>
    <w:rsid w:val="0078277D"/>
    <w:rsid w:val="007B2DF1"/>
    <w:rsid w:val="007C7796"/>
    <w:rsid w:val="007E3CCC"/>
    <w:rsid w:val="00804653"/>
    <w:rsid w:val="008420F9"/>
    <w:rsid w:val="008C2F24"/>
    <w:rsid w:val="00953EBF"/>
    <w:rsid w:val="00993280"/>
    <w:rsid w:val="009C71EB"/>
    <w:rsid w:val="009D67C7"/>
    <w:rsid w:val="009D731A"/>
    <w:rsid w:val="00A45AEE"/>
    <w:rsid w:val="00AB3091"/>
    <w:rsid w:val="00AC3B4D"/>
    <w:rsid w:val="00B34549"/>
    <w:rsid w:val="00B42790"/>
    <w:rsid w:val="00BA13EF"/>
    <w:rsid w:val="00C34B96"/>
    <w:rsid w:val="00C43EA0"/>
    <w:rsid w:val="00C817AB"/>
    <w:rsid w:val="00CD7010"/>
    <w:rsid w:val="00CF529A"/>
    <w:rsid w:val="00D003AD"/>
    <w:rsid w:val="00D0056B"/>
    <w:rsid w:val="00D47888"/>
    <w:rsid w:val="00D65D5C"/>
    <w:rsid w:val="00D765F1"/>
    <w:rsid w:val="00D858D2"/>
    <w:rsid w:val="00DC690B"/>
    <w:rsid w:val="00DC69E9"/>
    <w:rsid w:val="00DD5373"/>
    <w:rsid w:val="00E12AD5"/>
    <w:rsid w:val="00E134FA"/>
    <w:rsid w:val="00E2089C"/>
    <w:rsid w:val="00E30F0C"/>
    <w:rsid w:val="00E60244"/>
    <w:rsid w:val="00EA026F"/>
    <w:rsid w:val="00EE3007"/>
    <w:rsid w:val="00EF24A4"/>
    <w:rsid w:val="00F06033"/>
    <w:rsid w:val="00F543CC"/>
    <w:rsid w:val="00F64D04"/>
    <w:rsid w:val="00F7297F"/>
    <w:rsid w:val="00FB25D4"/>
    <w:rsid w:val="00FB6E47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DF04CB-FCBB-4D94-AAB0-60D18BD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D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D1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19"/>
    <w:rPr>
      <w:rFonts w:ascii="Segoe UI" w:eastAsiaTheme="minorHAns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6D6D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D5C"/>
  </w:style>
  <w:style w:type="paragraph" w:styleId="aa">
    <w:name w:val="footer"/>
    <w:basedOn w:val="a"/>
    <w:link w:val="ab"/>
    <w:uiPriority w:val="99"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D5C"/>
  </w:style>
  <w:style w:type="paragraph" w:styleId="ac">
    <w:name w:val="Body Text"/>
    <w:basedOn w:val="a"/>
    <w:link w:val="ad"/>
    <w:semiHidden/>
    <w:rsid w:val="005F2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5F271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9D73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EE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D005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insportso@egov66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2E7-2B66-4520-9D50-160A7CC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a</dc:creator>
  <cp:keywords/>
  <dc:description/>
  <cp:lastModifiedBy>DEXP</cp:lastModifiedBy>
  <cp:revision>22</cp:revision>
  <cp:lastPrinted>2021-02-08T11:03:00Z</cp:lastPrinted>
  <dcterms:created xsi:type="dcterms:W3CDTF">2020-09-13T06:50:00Z</dcterms:created>
  <dcterms:modified xsi:type="dcterms:W3CDTF">2024-03-29T08:02:00Z</dcterms:modified>
</cp:coreProperties>
</file>